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FBAF4" w14:textId="78F196DD" w:rsidR="00106D63" w:rsidRDefault="00106D63" w:rsidP="00106D63">
      <w:pPr>
        <w:ind w:left="5385" w:firstLine="279"/>
        <w:jc w:val="right"/>
        <w:rPr>
          <w:b/>
          <w:bCs/>
        </w:rPr>
      </w:pPr>
    </w:p>
    <w:p w14:paraId="282FBAF5" w14:textId="3EB1346E" w:rsidR="000C0AB9" w:rsidRDefault="000C0AB9" w:rsidP="00247E62">
      <w:pPr>
        <w:ind w:left="5385" w:firstLine="279"/>
        <w:jc w:val="right"/>
        <w:rPr>
          <w:bCs/>
          <w:szCs w:val="24"/>
        </w:rPr>
      </w:pPr>
    </w:p>
    <w:p w14:paraId="2F3537C7" w14:textId="07D094E3" w:rsidR="002A41ED" w:rsidRDefault="002A41ED" w:rsidP="00247E62">
      <w:pPr>
        <w:ind w:left="5385" w:firstLine="279"/>
        <w:jc w:val="right"/>
        <w:rPr>
          <w:bCs/>
          <w:szCs w:val="24"/>
        </w:rPr>
      </w:pPr>
    </w:p>
    <w:p w14:paraId="67EC7D83" w14:textId="2E7A37A5" w:rsidR="002A41ED" w:rsidRDefault="002A41ED" w:rsidP="00247E62">
      <w:pPr>
        <w:ind w:left="5385" w:firstLine="279"/>
        <w:jc w:val="right"/>
        <w:rPr>
          <w:bCs/>
          <w:szCs w:val="24"/>
        </w:rPr>
      </w:pPr>
    </w:p>
    <w:p w14:paraId="21B58AA9" w14:textId="77777777" w:rsidR="002A41ED" w:rsidRDefault="002A41ED" w:rsidP="00247E62">
      <w:pPr>
        <w:ind w:left="5385" w:firstLine="279"/>
        <w:jc w:val="right"/>
        <w:rPr>
          <w:bCs/>
          <w:szCs w:val="24"/>
        </w:rPr>
      </w:pPr>
    </w:p>
    <w:p w14:paraId="282FBAF6" w14:textId="77777777" w:rsidR="0075017E" w:rsidRPr="00A565DB" w:rsidRDefault="0075017E" w:rsidP="00247E62">
      <w:pPr>
        <w:ind w:left="5385" w:firstLine="279"/>
        <w:jc w:val="right"/>
        <w:rPr>
          <w:b/>
          <w:bCs/>
          <w:szCs w:val="24"/>
        </w:rPr>
      </w:pPr>
      <w:r w:rsidRPr="00A565DB">
        <w:rPr>
          <w:b/>
          <w:bCs/>
          <w:szCs w:val="24"/>
        </w:rPr>
        <w:t xml:space="preserve">APSTIPRINĀTS  </w:t>
      </w:r>
    </w:p>
    <w:p w14:paraId="282FBAF7" w14:textId="77777777" w:rsidR="0075017E" w:rsidRPr="00A565DB" w:rsidRDefault="0075017E" w:rsidP="00247E62">
      <w:pPr>
        <w:ind w:left="4956" w:firstLine="708"/>
        <w:jc w:val="right"/>
        <w:rPr>
          <w:bCs/>
          <w:szCs w:val="24"/>
        </w:rPr>
      </w:pPr>
      <w:r w:rsidRPr="00A565DB">
        <w:rPr>
          <w:bCs/>
          <w:szCs w:val="24"/>
        </w:rPr>
        <w:t xml:space="preserve">ar Ādažu novada domes </w:t>
      </w:r>
    </w:p>
    <w:p w14:paraId="282FBAF8" w14:textId="77777777" w:rsidR="0075017E" w:rsidRPr="00A565DB" w:rsidRDefault="0086751E" w:rsidP="00247E62">
      <w:pPr>
        <w:ind w:left="4956" w:firstLine="708"/>
        <w:jc w:val="right"/>
        <w:rPr>
          <w:bCs/>
          <w:szCs w:val="24"/>
        </w:rPr>
      </w:pPr>
      <w:r>
        <w:rPr>
          <w:bCs/>
          <w:szCs w:val="24"/>
        </w:rPr>
        <w:t>23.01.2018.</w:t>
      </w:r>
      <w:r w:rsidR="0075017E" w:rsidRPr="00A565DB">
        <w:rPr>
          <w:bCs/>
          <w:szCs w:val="24"/>
        </w:rPr>
        <w:t xml:space="preserve">sēdes lēmumu </w:t>
      </w:r>
    </w:p>
    <w:p w14:paraId="282FBAF9" w14:textId="1990420C" w:rsidR="0075017E" w:rsidRPr="00A565DB" w:rsidRDefault="0075017E" w:rsidP="00247E62">
      <w:pPr>
        <w:ind w:left="4956" w:firstLine="708"/>
        <w:jc w:val="right"/>
        <w:rPr>
          <w:bCs/>
          <w:szCs w:val="24"/>
        </w:rPr>
      </w:pPr>
      <w:r w:rsidRPr="00A565DB">
        <w:rPr>
          <w:bCs/>
          <w:szCs w:val="24"/>
        </w:rPr>
        <w:t xml:space="preserve">    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A565DB">
          <w:rPr>
            <w:bCs/>
            <w:szCs w:val="24"/>
          </w:rPr>
          <w:t>protokols</w:t>
        </w:r>
      </w:smartTag>
      <w:r w:rsidRPr="00A565DB">
        <w:rPr>
          <w:bCs/>
          <w:szCs w:val="24"/>
        </w:rPr>
        <w:t xml:space="preserve"> Nr.</w:t>
      </w:r>
      <w:r w:rsidR="00F8565E">
        <w:rPr>
          <w:bCs/>
          <w:szCs w:val="24"/>
        </w:rPr>
        <w:t>2</w:t>
      </w:r>
      <w:r w:rsidRPr="00A565DB">
        <w:rPr>
          <w:bCs/>
          <w:szCs w:val="24"/>
        </w:rPr>
        <w:t xml:space="preserve"> </w:t>
      </w:r>
      <w:r w:rsidRPr="00A565DB">
        <w:rPr>
          <w:szCs w:val="24"/>
        </w:rPr>
        <w:t>§</w:t>
      </w:r>
      <w:r w:rsidR="00F8565E">
        <w:rPr>
          <w:szCs w:val="24"/>
        </w:rPr>
        <w:t xml:space="preserve"> 8</w:t>
      </w:r>
      <w:r w:rsidRPr="00A565DB">
        <w:rPr>
          <w:bCs/>
          <w:szCs w:val="24"/>
        </w:rPr>
        <w:t xml:space="preserve">) </w:t>
      </w:r>
    </w:p>
    <w:p w14:paraId="282FBAFA" w14:textId="77777777" w:rsidR="0075017E" w:rsidRPr="00A565DB" w:rsidRDefault="0075017E">
      <w:pPr>
        <w:rPr>
          <w:szCs w:val="24"/>
        </w:rPr>
      </w:pPr>
    </w:p>
    <w:p w14:paraId="282FBAFB" w14:textId="088DA77E" w:rsidR="000C0AB9" w:rsidRDefault="00B458BB" w:rsidP="000C0AB9">
      <w:pPr>
        <w:jc w:val="center"/>
        <w:rPr>
          <w:sz w:val="28"/>
          <w:szCs w:val="28"/>
        </w:rPr>
      </w:pPr>
      <w:r>
        <w:rPr>
          <w:sz w:val="28"/>
          <w:szCs w:val="28"/>
        </w:rPr>
        <w:t>NOTEIKUMI</w:t>
      </w:r>
    </w:p>
    <w:p w14:paraId="3D5F37A2" w14:textId="71444995" w:rsidR="00F8565E" w:rsidRPr="00F8565E" w:rsidRDefault="00F8565E" w:rsidP="000C0AB9">
      <w:pPr>
        <w:jc w:val="center"/>
        <w:rPr>
          <w:szCs w:val="24"/>
        </w:rPr>
      </w:pPr>
      <w:r w:rsidRPr="00F8565E">
        <w:rPr>
          <w:szCs w:val="24"/>
        </w:rPr>
        <w:t>Ādažos</w:t>
      </w:r>
    </w:p>
    <w:p w14:paraId="63C7CCE4" w14:textId="15B06918" w:rsidR="00F8565E" w:rsidRPr="00F8565E" w:rsidRDefault="00F8565E" w:rsidP="00F8565E">
      <w:pPr>
        <w:jc w:val="both"/>
        <w:rPr>
          <w:szCs w:val="24"/>
        </w:rPr>
      </w:pPr>
      <w:r>
        <w:rPr>
          <w:szCs w:val="24"/>
        </w:rPr>
        <w:t xml:space="preserve">2018.gada 23.janvārī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8565E">
        <w:rPr>
          <w:b/>
          <w:szCs w:val="24"/>
        </w:rPr>
        <w:t>Nr.2</w:t>
      </w:r>
    </w:p>
    <w:p w14:paraId="282FBAFC" w14:textId="77777777" w:rsidR="000C0AB9" w:rsidRPr="00F8565E" w:rsidRDefault="000C0AB9" w:rsidP="000C0AB9">
      <w:pPr>
        <w:overflowPunct/>
        <w:autoSpaceDE/>
        <w:adjustRightInd/>
        <w:jc w:val="center"/>
        <w:rPr>
          <w:b/>
          <w:szCs w:val="24"/>
        </w:rPr>
      </w:pPr>
    </w:p>
    <w:p w14:paraId="282FBAFD" w14:textId="77777777" w:rsidR="000C0AB9" w:rsidRPr="00B60F9E" w:rsidRDefault="000C0AB9" w:rsidP="000C0AB9">
      <w:pPr>
        <w:overflowPunct/>
        <w:autoSpaceDE/>
        <w:adjustRightInd/>
        <w:jc w:val="center"/>
        <w:rPr>
          <w:b/>
          <w:bCs/>
          <w:szCs w:val="24"/>
        </w:rPr>
      </w:pPr>
      <w:r w:rsidRPr="00B60F9E">
        <w:rPr>
          <w:b/>
          <w:bCs/>
          <w:szCs w:val="24"/>
        </w:rPr>
        <w:t>Naudas balvu piešķiršanas kārtība</w:t>
      </w:r>
      <w:r w:rsidR="00A565DB" w:rsidRPr="00B60F9E">
        <w:rPr>
          <w:b/>
          <w:bCs/>
          <w:szCs w:val="24"/>
        </w:rPr>
        <w:t xml:space="preserve"> vispārējās</w:t>
      </w:r>
      <w:r w:rsidRPr="00B60F9E">
        <w:rPr>
          <w:b/>
          <w:bCs/>
          <w:szCs w:val="24"/>
        </w:rPr>
        <w:t xml:space="preserve"> izglītības iestāžu </w:t>
      </w:r>
      <w:r w:rsidR="00B458BB" w:rsidRPr="00B60F9E">
        <w:rPr>
          <w:b/>
          <w:bCs/>
          <w:szCs w:val="24"/>
        </w:rPr>
        <w:t>skolēniem</w:t>
      </w:r>
    </w:p>
    <w:p w14:paraId="282FBAFE" w14:textId="77777777" w:rsidR="000C0AB9" w:rsidRPr="00A565DB" w:rsidRDefault="000C0AB9" w:rsidP="000C0AB9">
      <w:pPr>
        <w:overflowPunct/>
        <w:autoSpaceDE/>
        <w:adjustRightInd/>
        <w:jc w:val="center"/>
        <w:rPr>
          <w:color w:val="000000"/>
          <w:szCs w:val="24"/>
        </w:rPr>
      </w:pPr>
    </w:p>
    <w:tbl>
      <w:tblPr>
        <w:tblW w:w="4678" w:type="dxa"/>
        <w:tblInd w:w="4786" w:type="dxa"/>
        <w:tblLook w:val="00A0" w:firstRow="1" w:lastRow="0" w:firstColumn="1" w:lastColumn="0" w:noHBand="0" w:noVBand="0"/>
      </w:tblPr>
      <w:tblGrid>
        <w:gridCol w:w="4678"/>
      </w:tblGrid>
      <w:tr w:rsidR="000C0AB9" w:rsidRPr="00A565DB" w14:paraId="282FBB00" w14:textId="77777777" w:rsidTr="000C0AB9">
        <w:tc>
          <w:tcPr>
            <w:tcW w:w="4678" w:type="dxa"/>
            <w:hideMark/>
          </w:tcPr>
          <w:p w14:paraId="282FBAFF" w14:textId="77777777" w:rsidR="000C0AB9" w:rsidRPr="00A565DB" w:rsidRDefault="00B60F9E">
            <w:pPr>
              <w:tabs>
                <w:tab w:val="left" w:pos="4428"/>
              </w:tabs>
              <w:ind w:right="176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Izdoti</w:t>
            </w:r>
            <w:r w:rsidR="000C0AB9" w:rsidRPr="00A565DB">
              <w:rPr>
                <w:i/>
                <w:szCs w:val="24"/>
              </w:rPr>
              <w:t xml:space="preserve"> saskaņā ar Izglītības likuma 17.panta trešās daļas 27.apakšpunktu un likuma „Par pašvaldībām” 15.panta pirmās daļas 4.punktu</w:t>
            </w:r>
            <w:r>
              <w:rPr>
                <w:i/>
                <w:szCs w:val="24"/>
              </w:rPr>
              <w:t>.</w:t>
            </w:r>
          </w:p>
        </w:tc>
      </w:tr>
    </w:tbl>
    <w:p w14:paraId="282FBB01" w14:textId="77777777" w:rsidR="000C0AB9" w:rsidRPr="00A565DB" w:rsidRDefault="000C0AB9" w:rsidP="000C0AB9">
      <w:pPr>
        <w:ind w:right="-1"/>
        <w:jc w:val="both"/>
        <w:rPr>
          <w:szCs w:val="24"/>
        </w:rPr>
      </w:pPr>
    </w:p>
    <w:p w14:paraId="282FBB02" w14:textId="77777777" w:rsidR="000C0AB9" w:rsidRPr="00A565DB" w:rsidRDefault="000C0AB9" w:rsidP="000C0AB9">
      <w:pPr>
        <w:spacing w:after="120"/>
        <w:jc w:val="center"/>
        <w:rPr>
          <w:b/>
          <w:color w:val="000000"/>
          <w:szCs w:val="24"/>
          <w:lang w:bidi="lo-LA"/>
        </w:rPr>
      </w:pPr>
      <w:r w:rsidRPr="00A565DB">
        <w:rPr>
          <w:b/>
          <w:color w:val="000000"/>
          <w:szCs w:val="24"/>
          <w:lang w:bidi="lo-LA"/>
        </w:rPr>
        <w:t>I. Vispārīgie jautājumi</w:t>
      </w:r>
    </w:p>
    <w:p w14:paraId="282FBB03" w14:textId="6087116E" w:rsidR="000C0AB9" w:rsidRPr="00A565DB" w:rsidRDefault="00FD395A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Ādažu novada domes not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eikumi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„Naudas balvu piešķiršanas kārtība</w:t>
      </w:r>
      <w:r w:rsidR="00106D63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vispārējās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izglītības iestāžu </w:t>
      </w: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kolēniem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” </w:t>
      </w:r>
      <w:r w:rsidR="00161CC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(turpmāk – Noteikumi)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nosaka kārtību, kā</w:t>
      </w: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dā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tiek organizēta Ādažu novada vispārējās izglītības iestāžu </w:t>
      </w: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kolēnu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apbalvošana ar naudas balvām (turpmāk – balva</w:t>
      </w: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).</w:t>
      </w:r>
    </w:p>
    <w:p w14:paraId="282FBB04" w14:textId="77777777" w:rsidR="000C0AB9" w:rsidRPr="00A565DB" w:rsidRDefault="003E06F2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Noteikumu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mērķis ir veicināt </w:t>
      </w:r>
      <w:r w:rsidR="00B60F9E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kolēn</w:t>
      </w: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u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zināšanu un prasmju 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kvalitatīvu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apguvi un mērķtiecīgu izaugsmi, kas balstīta uz mācību un radošās darbības nozīmīgumu.</w:t>
      </w:r>
    </w:p>
    <w:p w14:paraId="282FBB05" w14:textId="10143410" w:rsidR="000C0AB9" w:rsidRPr="00A565DB" w:rsidRDefault="00B60F9E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Balvu fonda apmēru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katru gadu nosaka Ādažu novada dome (turpmāk – Dome), iekļaujot </w:t>
      </w:r>
      <w:r w:rsidR="0023483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nepieciešamos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finanšu līdzekļus </w:t>
      </w:r>
      <w:r w:rsidR="00DE7A04" w:rsidRPr="00CC24C0">
        <w:rPr>
          <w:rFonts w:ascii="Times New Roman" w:hAnsi="Times New Roman"/>
          <w:sz w:val="24"/>
          <w:szCs w:val="24"/>
          <w:lang w:val="lv-LV" w:eastAsia="lv-LV" w:bidi="lo-LA"/>
        </w:rPr>
        <w:t>Izglītības</w:t>
      </w:r>
      <w:r w:rsidR="00CC24C0" w:rsidRPr="00CC24C0">
        <w:rPr>
          <w:rFonts w:ascii="Times New Roman" w:hAnsi="Times New Roman"/>
          <w:sz w:val="24"/>
          <w:szCs w:val="24"/>
          <w:lang w:val="lv-LV" w:eastAsia="lv-LV" w:bidi="lo-LA"/>
        </w:rPr>
        <w:t xml:space="preserve"> un jauniešu lietu </w:t>
      </w:r>
      <w:r w:rsidR="00DE7A04" w:rsidRPr="00CC24C0">
        <w:rPr>
          <w:rFonts w:ascii="Times New Roman" w:hAnsi="Times New Roman"/>
          <w:sz w:val="24"/>
          <w:szCs w:val="24"/>
          <w:lang w:val="lv-LV" w:eastAsia="lv-LV" w:bidi="lo-LA"/>
        </w:rPr>
        <w:t xml:space="preserve"> </w:t>
      </w:r>
      <w:r w:rsidR="000C0AB9" w:rsidRPr="00CC24C0">
        <w:rPr>
          <w:rFonts w:ascii="Times New Roman" w:hAnsi="Times New Roman"/>
          <w:sz w:val="24"/>
          <w:szCs w:val="24"/>
          <w:lang w:val="lv-LV" w:eastAsia="lv-LV" w:bidi="lo-LA"/>
        </w:rPr>
        <w:t xml:space="preserve">pārvaldes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budžet</w:t>
      </w:r>
      <w:r w:rsidR="00DE7A04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a tāmē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.</w:t>
      </w:r>
    </w:p>
    <w:p w14:paraId="282FBB06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Balvu fonda nepietiekamības gadījumā balvu apmērs tiek noteikts proporcionāli samazinātā apmērā.</w:t>
      </w:r>
    </w:p>
    <w:p w14:paraId="282FBB07" w14:textId="77777777" w:rsidR="000C0AB9" w:rsidRPr="00A565DB" w:rsidRDefault="000C0AB9" w:rsidP="00914F8E">
      <w:pPr>
        <w:spacing w:before="120"/>
        <w:jc w:val="center"/>
        <w:rPr>
          <w:color w:val="000000"/>
          <w:szCs w:val="24"/>
          <w:lang w:bidi="lo-LA"/>
        </w:rPr>
      </w:pPr>
      <w:r w:rsidRPr="00A565DB">
        <w:rPr>
          <w:b/>
          <w:color w:val="000000"/>
          <w:szCs w:val="24"/>
          <w:lang w:bidi="lo-LA"/>
        </w:rPr>
        <w:t>II. Naudas balvas piešķiršanas nosacījumi</w:t>
      </w:r>
    </w:p>
    <w:p w14:paraId="282FBB08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Balvu piešķir šādos gadījumos, atbilstoši 1.pielikumā </w:t>
      </w:r>
      <w:r w:rsidR="002B1334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noteiktam</w:t>
      </w:r>
      <w:r w:rsidR="002B1334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apmēram:</w:t>
      </w:r>
    </w:p>
    <w:p w14:paraId="282FBB09" w14:textId="77777777" w:rsidR="00106D63" w:rsidRPr="00914F8E" w:rsidRDefault="000C0AB9" w:rsidP="00914F8E">
      <w:pPr>
        <w:pStyle w:val="Sarakstarindkopa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/>
          <w:i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sz w:val="24"/>
          <w:szCs w:val="24"/>
          <w:lang w:val="lv-LV" w:eastAsia="lv-LV" w:bidi="lo-LA"/>
        </w:rPr>
        <w:t>7.</w:t>
      </w:r>
      <w:r w:rsidR="00106D63">
        <w:rPr>
          <w:rFonts w:ascii="Times New Roman" w:hAnsi="Times New Roman"/>
          <w:sz w:val="24"/>
          <w:szCs w:val="24"/>
          <w:lang w:val="lv-LV" w:eastAsia="lv-LV" w:bidi="lo-LA"/>
        </w:rPr>
        <w:t xml:space="preserve">–9.klašu </w:t>
      </w:r>
      <w:r w:rsidR="002B1334">
        <w:rPr>
          <w:rFonts w:ascii="Times New Roman" w:hAnsi="Times New Roman"/>
          <w:sz w:val="24"/>
          <w:szCs w:val="24"/>
          <w:lang w:val="lv-LV" w:eastAsia="lv-LV" w:bidi="lo-LA"/>
        </w:rPr>
        <w:t>skolēniem</w:t>
      </w:r>
      <w:r w:rsidR="00106D63">
        <w:rPr>
          <w:rFonts w:ascii="Times New Roman" w:hAnsi="Times New Roman"/>
          <w:sz w:val="24"/>
          <w:szCs w:val="24"/>
          <w:lang w:val="lv-LV" w:eastAsia="lv-LV" w:bidi="lo-LA"/>
        </w:rPr>
        <w:t>, kur</w:t>
      </w:r>
      <w:r w:rsidR="002B1334">
        <w:rPr>
          <w:rFonts w:ascii="Times New Roman" w:hAnsi="Times New Roman"/>
          <w:sz w:val="24"/>
          <w:szCs w:val="24"/>
          <w:lang w:val="lv-LV" w:eastAsia="lv-LV" w:bidi="lo-LA"/>
        </w:rPr>
        <w:t>u</w:t>
      </w:r>
      <w:r w:rsidR="00106D63">
        <w:rPr>
          <w:rFonts w:ascii="Times New Roman" w:hAnsi="Times New Roman"/>
          <w:sz w:val="24"/>
          <w:szCs w:val="24"/>
          <w:lang w:val="lv-LV" w:eastAsia="lv-LV" w:bidi="lo-LA"/>
        </w:rPr>
        <w:t xml:space="preserve"> mācību sasniegumu vidējais vērtējums kārtējā mācību gada noslēgumā ir </w:t>
      </w:r>
      <w:r w:rsidR="002B1334">
        <w:rPr>
          <w:rFonts w:ascii="Times New Roman" w:hAnsi="Times New Roman"/>
          <w:sz w:val="24"/>
          <w:szCs w:val="24"/>
          <w:lang w:val="lv-LV" w:eastAsia="lv-LV" w:bidi="lo-LA"/>
        </w:rPr>
        <w:t xml:space="preserve">sākot no </w:t>
      </w:r>
      <w:r w:rsidR="00106D63">
        <w:rPr>
          <w:rFonts w:ascii="Times New Roman" w:hAnsi="Times New Roman"/>
          <w:sz w:val="24"/>
          <w:szCs w:val="24"/>
          <w:lang w:val="lv-LV" w:eastAsia="lv-LV" w:bidi="lo-LA"/>
        </w:rPr>
        <w:t>8,75 ball</w:t>
      </w:r>
      <w:r w:rsidR="002B1334">
        <w:rPr>
          <w:rFonts w:ascii="Times New Roman" w:hAnsi="Times New Roman"/>
          <w:sz w:val="24"/>
          <w:szCs w:val="24"/>
          <w:lang w:val="lv-LV" w:eastAsia="lv-LV" w:bidi="lo-LA"/>
        </w:rPr>
        <w:t>ēm</w:t>
      </w:r>
      <w:r w:rsidR="00106D63">
        <w:rPr>
          <w:rFonts w:ascii="Times New Roman" w:hAnsi="Times New Roman"/>
          <w:sz w:val="24"/>
          <w:szCs w:val="24"/>
          <w:lang w:val="lv-LV" w:eastAsia="lv-LV" w:bidi="lo-LA"/>
        </w:rPr>
        <w:t xml:space="preserve"> un vērtējums mācību priekšmetos nav zemāks par 7 ballēm;</w:t>
      </w:r>
    </w:p>
    <w:p w14:paraId="282FBB0A" w14:textId="77777777" w:rsidR="000C0AB9" w:rsidRPr="00106D63" w:rsidRDefault="00106D63" w:rsidP="00914F8E">
      <w:pPr>
        <w:pStyle w:val="Sarakstarindkopa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/>
          <w:i/>
          <w:sz w:val="24"/>
          <w:szCs w:val="24"/>
          <w:lang w:val="lv-LV" w:eastAsia="lv-LV" w:bidi="lo-LA"/>
        </w:rPr>
      </w:pPr>
      <w:r w:rsidRPr="00106D63">
        <w:rPr>
          <w:rFonts w:ascii="Times New Roman" w:hAnsi="Times New Roman"/>
          <w:sz w:val="24"/>
          <w:szCs w:val="24"/>
          <w:lang w:val="lv-LV" w:eastAsia="lv-LV" w:bidi="lo-LA"/>
        </w:rPr>
        <w:t>10.-</w:t>
      </w:r>
      <w:r w:rsidR="000C0AB9" w:rsidRPr="00106D63">
        <w:rPr>
          <w:rFonts w:ascii="Times New Roman" w:hAnsi="Times New Roman"/>
          <w:sz w:val="24"/>
          <w:szCs w:val="24"/>
          <w:lang w:val="lv-LV" w:eastAsia="lv-LV" w:bidi="lo-LA"/>
        </w:rPr>
        <w:t xml:space="preserve">12.klašu </w:t>
      </w:r>
      <w:r w:rsidR="00CF0C8A">
        <w:rPr>
          <w:rFonts w:ascii="Times New Roman" w:hAnsi="Times New Roman"/>
          <w:sz w:val="24"/>
          <w:szCs w:val="24"/>
          <w:lang w:val="lv-LV" w:eastAsia="lv-LV" w:bidi="lo-LA"/>
        </w:rPr>
        <w:t>skolēniem</w:t>
      </w:r>
      <w:r w:rsidR="000C0AB9" w:rsidRPr="00106D63">
        <w:rPr>
          <w:rFonts w:ascii="Times New Roman" w:hAnsi="Times New Roman"/>
          <w:sz w:val="24"/>
          <w:szCs w:val="24"/>
          <w:lang w:val="lv-LV" w:eastAsia="lv-LV" w:bidi="lo-LA"/>
        </w:rPr>
        <w:t>, kuriem mācību sasniegumu vidējais vērtējums kārtējā mā</w:t>
      </w:r>
      <w:r w:rsidR="000C0AB9" w:rsidRPr="00100FCE">
        <w:rPr>
          <w:rFonts w:ascii="Times New Roman" w:hAnsi="Times New Roman"/>
          <w:sz w:val="24"/>
          <w:szCs w:val="24"/>
          <w:lang w:val="lv-LV" w:eastAsia="lv-LV" w:bidi="lo-LA"/>
        </w:rPr>
        <w:t xml:space="preserve">cību gada noslēgumā ir </w:t>
      </w:r>
      <w:r w:rsidR="00CF0C8A">
        <w:rPr>
          <w:rFonts w:ascii="Times New Roman" w:hAnsi="Times New Roman"/>
          <w:sz w:val="24"/>
          <w:szCs w:val="24"/>
          <w:lang w:val="lv-LV" w:eastAsia="lv-LV" w:bidi="lo-LA"/>
        </w:rPr>
        <w:t xml:space="preserve">sākot no </w:t>
      </w:r>
      <w:r w:rsidR="000C0AB9" w:rsidRPr="00100FCE">
        <w:rPr>
          <w:rFonts w:ascii="Times New Roman" w:hAnsi="Times New Roman"/>
          <w:sz w:val="24"/>
          <w:szCs w:val="24"/>
          <w:lang w:val="lv-LV" w:eastAsia="lv-LV" w:bidi="lo-LA"/>
        </w:rPr>
        <w:t>8,5 ball</w:t>
      </w:r>
      <w:r w:rsidR="00CF0C8A">
        <w:rPr>
          <w:rFonts w:ascii="Times New Roman" w:hAnsi="Times New Roman"/>
          <w:sz w:val="24"/>
          <w:szCs w:val="24"/>
          <w:lang w:val="lv-LV" w:eastAsia="lv-LV" w:bidi="lo-LA"/>
        </w:rPr>
        <w:t>ēm</w:t>
      </w:r>
      <w:r w:rsidR="000C0AB9" w:rsidRPr="00100FCE">
        <w:rPr>
          <w:rFonts w:ascii="Times New Roman" w:hAnsi="Times New Roman"/>
          <w:sz w:val="24"/>
          <w:szCs w:val="24"/>
          <w:lang w:val="lv-LV" w:eastAsia="lv-LV" w:bidi="lo-LA"/>
        </w:rPr>
        <w:t xml:space="preserve"> vai augstāks un vērtējums mācību priekšmetos nav zemāks par </w:t>
      </w:r>
      <w:r>
        <w:rPr>
          <w:rFonts w:ascii="Times New Roman" w:hAnsi="Times New Roman"/>
          <w:sz w:val="24"/>
          <w:szCs w:val="24"/>
          <w:lang w:val="lv-LV" w:eastAsia="lv-LV" w:bidi="lo-LA"/>
        </w:rPr>
        <w:t>7</w:t>
      </w:r>
      <w:r w:rsidR="0023483B">
        <w:rPr>
          <w:rFonts w:ascii="Times New Roman" w:hAnsi="Times New Roman"/>
          <w:sz w:val="24"/>
          <w:szCs w:val="24"/>
          <w:lang w:val="lv-LV" w:eastAsia="lv-LV" w:bidi="lo-LA"/>
        </w:rPr>
        <w:t xml:space="preserve"> ballēm;</w:t>
      </w:r>
    </w:p>
    <w:p w14:paraId="282FBB0B" w14:textId="77777777" w:rsidR="000C0AB9" w:rsidRPr="00A565DB" w:rsidRDefault="0023483B" w:rsidP="00914F8E">
      <w:pPr>
        <w:pStyle w:val="Sarakstarindkopa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val="lv-LV" w:eastAsia="lv-LV" w:bidi="lo-LA"/>
        </w:rPr>
      </w:pPr>
      <w:r>
        <w:rPr>
          <w:rFonts w:ascii="Times New Roman" w:hAnsi="Times New Roman"/>
          <w:sz w:val="24"/>
          <w:szCs w:val="24"/>
          <w:lang w:val="lv-LV" w:eastAsia="lv-LV" w:bidi="lo-LA"/>
        </w:rPr>
        <w:t xml:space="preserve">7.-12.klašu </w:t>
      </w:r>
      <w:r w:rsidR="00CF0C8A">
        <w:rPr>
          <w:rFonts w:ascii="Times New Roman" w:hAnsi="Times New Roman"/>
          <w:sz w:val="24"/>
          <w:szCs w:val="24"/>
          <w:lang w:val="lv-LV" w:eastAsia="lv-LV" w:bidi="lo-LA"/>
        </w:rPr>
        <w:t>skolēniem</w:t>
      </w:r>
      <w:r w:rsidR="000C0AB9" w:rsidRPr="00A565DB">
        <w:rPr>
          <w:rFonts w:ascii="Times New Roman" w:hAnsi="Times New Roman"/>
          <w:sz w:val="24"/>
          <w:szCs w:val="24"/>
          <w:lang w:val="lv-LV" w:eastAsia="lv-LV" w:bidi="lo-LA"/>
        </w:rPr>
        <w:t xml:space="preserve"> par 1., 2. un 3.vietu vai Atzinību starptautiska, valsts (3.posms) vai Pierīgas </w:t>
      </w:r>
      <w:r w:rsidR="00CF0C8A">
        <w:rPr>
          <w:rFonts w:ascii="Times New Roman" w:hAnsi="Times New Roman"/>
          <w:sz w:val="24"/>
          <w:szCs w:val="24"/>
          <w:lang w:val="lv-LV" w:eastAsia="lv-LV" w:bidi="lo-LA"/>
        </w:rPr>
        <w:t xml:space="preserve">novadu </w:t>
      </w:r>
      <w:r w:rsidR="000C0AB9" w:rsidRPr="00A565DB">
        <w:rPr>
          <w:rFonts w:ascii="Times New Roman" w:hAnsi="Times New Roman"/>
          <w:sz w:val="24"/>
          <w:szCs w:val="24"/>
          <w:lang w:val="lv-LV" w:eastAsia="lv-LV" w:bidi="lo-LA"/>
        </w:rPr>
        <w:t xml:space="preserve">mēroga (2.posms) mācību priekšmetu olimpiādēs,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atklātajos mācību priekšmetu </w:t>
      </w:r>
      <w:r w:rsidR="00C8285E">
        <w:rPr>
          <w:rFonts w:ascii="Times New Roman" w:hAnsi="Times New Roman"/>
          <w:sz w:val="24"/>
          <w:szCs w:val="24"/>
          <w:lang w:val="lv-LV" w:eastAsia="lv-LV" w:bidi="lo-LA"/>
        </w:rPr>
        <w:t xml:space="preserve">vai kompetenču </w:t>
      </w:r>
      <w:r w:rsidR="000C0AB9" w:rsidRPr="00A565DB">
        <w:rPr>
          <w:rFonts w:ascii="Times New Roman" w:hAnsi="Times New Roman"/>
          <w:sz w:val="24"/>
          <w:szCs w:val="24"/>
          <w:lang w:val="lv-LV" w:eastAsia="lv-LV" w:bidi="lo-LA"/>
        </w:rPr>
        <w:t>konkursos,</w:t>
      </w:r>
      <w:r w:rsidR="000C0AB9" w:rsidRPr="00A565DB">
        <w:rPr>
          <w:rFonts w:ascii="Times New Roman" w:eastAsia="Times New Roman" w:hAnsi="Times New Roman"/>
          <w:sz w:val="24"/>
          <w:szCs w:val="24"/>
          <w:lang w:val="lv-LV" w:eastAsia="lv-LV" w:bidi="lo-LA"/>
        </w:rPr>
        <w:t xml:space="preserve"> </w:t>
      </w:r>
      <w:r w:rsidR="00C8285E">
        <w:rPr>
          <w:rFonts w:ascii="Times New Roman" w:hAnsi="Times New Roman"/>
          <w:sz w:val="24"/>
          <w:szCs w:val="24"/>
          <w:lang w:val="lv-LV" w:eastAsia="lv-LV" w:bidi="lo-LA"/>
        </w:rPr>
        <w:t>kā arī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zinātniski pētniecisko darbu lasījumos</w:t>
      </w:r>
      <w:r w:rsidR="00CF0C8A">
        <w:rPr>
          <w:rFonts w:ascii="Times New Roman" w:hAnsi="Times New Roman"/>
          <w:sz w:val="24"/>
          <w:szCs w:val="24"/>
          <w:lang w:val="lv-LV" w:eastAsia="lv-LV" w:bidi="lo-LA"/>
        </w:rPr>
        <w:t>.</w:t>
      </w:r>
      <w:r w:rsidR="000C0AB9" w:rsidRPr="00A565DB">
        <w:rPr>
          <w:rFonts w:ascii="Times New Roman" w:hAnsi="Times New Roman"/>
          <w:sz w:val="24"/>
          <w:szCs w:val="24"/>
          <w:lang w:val="lv-LV" w:eastAsia="lv-LV" w:bidi="lo-LA"/>
        </w:rPr>
        <w:t xml:space="preserve"> </w:t>
      </w:r>
    </w:p>
    <w:p w14:paraId="282FBB0C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Ja </w:t>
      </w:r>
      <w:r w:rsidR="00CF0C8A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kolēns</w:t>
      </w:r>
      <w:r w:rsidR="00CF0C8A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ir ieguvis vairākas godalgotas vietas, balvu piešķir par augstāko sasniegumu. </w:t>
      </w:r>
    </w:p>
    <w:p w14:paraId="282FBB0D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Ja sasniegumu ieguvuši vairāki </w:t>
      </w:r>
      <w:r w:rsidR="00CF0C8A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kolēni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, balvas summu dala visiem sasnieguma dalībniekiem vienlīdzīgi.</w:t>
      </w:r>
    </w:p>
    <w:p w14:paraId="282FBB0E" w14:textId="77777777" w:rsidR="000C0AB9" w:rsidRPr="00A565DB" w:rsidRDefault="00CF0C8A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lastRenderedPageBreak/>
        <w:t>Skolēns</w:t>
      </w:r>
      <w:r w:rsidRPr="00A565DB">
        <w:rPr>
          <w:rFonts w:ascii="Times New Roman" w:hAnsi="Times New Roman"/>
          <w:sz w:val="24"/>
          <w:szCs w:val="24"/>
          <w:lang w:val="lv-LV" w:bidi="lo-LA"/>
        </w:rPr>
        <w:t xml:space="preserve"> </w:t>
      </w:r>
      <w:r w:rsidR="000C0AB9" w:rsidRPr="00A565DB">
        <w:rPr>
          <w:rFonts w:ascii="Times New Roman" w:hAnsi="Times New Roman"/>
          <w:sz w:val="24"/>
          <w:szCs w:val="24"/>
          <w:lang w:val="lv-LV" w:bidi="lo-LA"/>
        </w:rPr>
        <w:t>nevar pretendēt uz balvu, ja par attiecīgo sasniegumu jau ir piešķirta balva Domes noteiktā citā kārtībā.</w:t>
      </w:r>
    </w:p>
    <w:p w14:paraId="282FBB0F" w14:textId="77777777" w:rsidR="000C0AB9" w:rsidRPr="00A565DB" w:rsidRDefault="000C0AB9" w:rsidP="00914F8E">
      <w:pPr>
        <w:spacing w:before="120"/>
        <w:jc w:val="center"/>
        <w:rPr>
          <w:b/>
          <w:color w:val="000000"/>
          <w:szCs w:val="24"/>
          <w:lang w:bidi="lo-LA"/>
        </w:rPr>
      </w:pPr>
      <w:r w:rsidRPr="00A565DB">
        <w:rPr>
          <w:b/>
          <w:color w:val="000000"/>
          <w:szCs w:val="24"/>
          <w:lang w:bidi="lo-LA"/>
        </w:rPr>
        <w:t>III</w:t>
      </w:r>
      <w:r w:rsidRPr="00A565DB">
        <w:rPr>
          <w:color w:val="000000"/>
          <w:szCs w:val="24"/>
          <w:lang w:bidi="lo-LA"/>
        </w:rPr>
        <w:t xml:space="preserve">. </w:t>
      </w:r>
      <w:r w:rsidRPr="00A565DB">
        <w:rPr>
          <w:b/>
          <w:color w:val="000000"/>
          <w:szCs w:val="24"/>
          <w:lang w:bidi="lo-LA"/>
        </w:rPr>
        <w:t xml:space="preserve">Apbalvojamo </w:t>
      </w:r>
      <w:r w:rsidR="00CF0C8A">
        <w:rPr>
          <w:b/>
          <w:color w:val="000000"/>
          <w:szCs w:val="24"/>
          <w:lang w:bidi="lo-LA"/>
        </w:rPr>
        <w:t>skolēnu</w:t>
      </w:r>
      <w:r w:rsidR="00CF0C8A" w:rsidRPr="00A565DB">
        <w:rPr>
          <w:b/>
          <w:color w:val="000000"/>
          <w:szCs w:val="24"/>
          <w:lang w:bidi="lo-LA"/>
        </w:rPr>
        <w:t xml:space="preserve"> </w:t>
      </w:r>
      <w:r w:rsidRPr="00A565DB">
        <w:rPr>
          <w:b/>
          <w:color w:val="000000"/>
          <w:szCs w:val="24"/>
          <w:lang w:bidi="lo-LA"/>
        </w:rPr>
        <w:t>izvirzīšanas kārtība</w:t>
      </w:r>
    </w:p>
    <w:p w14:paraId="282FBB10" w14:textId="77777777" w:rsidR="00D07E49" w:rsidRDefault="00D07E4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I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zglītības iestāžu vadītāji</w:t>
      </w: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: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</w:p>
    <w:p w14:paraId="282FBB11" w14:textId="77777777" w:rsidR="00D07E49" w:rsidRDefault="000C0AB9" w:rsidP="00D07E49">
      <w:pPr>
        <w:pStyle w:val="Sarakstarindkopa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līdz katra gada 10.maijam elektroniski iesniedz Domei aizpildītu iesnieguma veidlapu (2.pielikums) par </w:t>
      </w:r>
      <w:r w:rsidR="00CF0C8A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kolēniem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, kuri kārtējā mācību gadā izpildījuši kādu no 5.</w:t>
      </w:r>
      <w:r w:rsidR="00480E9A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3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.</w:t>
      </w:r>
      <w:r w:rsidR="006F3CB1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punktā minētajiem nosacījumiem, pievienojot dokumenta kopiju, kas apliecina </w:t>
      </w:r>
      <w:r w:rsidR="006F3CB1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šos</w:t>
      </w:r>
      <w:r w:rsidR="006F3CB1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asniegumus;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</w:p>
    <w:p w14:paraId="282FBB12" w14:textId="77777777" w:rsidR="000C0AB9" w:rsidRPr="00D07E49" w:rsidRDefault="000C0AB9" w:rsidP="00D07E49">
      <w:pPr>
        <w:pStyle w:val="Sarakstarindkopa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līdz katra gada </w:t>
      </w:r>
      <w:r w:rsidRPr="00D07E49">
        <w:rPr>
          <w:rFonts w:ascii="Times New Roman" w:hAnsi="Times New Roman"/>
          <w:sz w:val="24"/>
          <w:szCs w:val="24"/>
          <w:lang w:val="lv-LV" w:eastAsia="lv-LV" w:bidi="lo-LA"/>
        </w:rPr>
        <w:t>27.maijam</w:t>
      </w:r>
      <w:r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elektroniski iesniedz Domei aizpildītu iesnieguma veidlapu (</w:t>
      </w:r>
      <w:r w:rsidR="00480E9A"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3</w:t>
      </w:r>
      <w:r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.pielikums) par </w:t>
      </w:r>
      <w:r w:rsidR="006F3CB1"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kolēniem</w:t>
      </w:r>
      <w:r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, kuri kārtējā mācību gadā izpildījuši 5.1.</w:t>
      </w:r>
      <w:r w:rsidR="00480E9A"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un 5.2. </w:t>
      </w:r>
      <w:r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punkt</w:t>
      </w:r>
      <w:r w:rsidR="006F3CB1"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ā</w:t>
      </w:r>
      <w:r w:rsidRPr="00D07E4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minētos nosacījumus.</w:t>
      </w:r>
    </w:p>
    <w:p w14:paraId="282FBB13" w14:textId="77777777" w:rsidR="000C0AB9" w:rsidRPr="00A565DB" w:rsidRDefault="000C0AB9" w:rsidP="00914F8E">
      <w:pPr>
        <w:spacing w:before="120"/>
        <w:jc w:val="center"/>
        <w:rPr>
          <w:b/>
          <w:color w:val="000000"/>
          <w:szCs w:val="24"/>
          <w:lang w:bidi="lo-LA"/>
        </w:rPr>
      </w:pPr>
      <w:r w:rsidRPr="00A565DB">
        <w:rPr>
          <w:b/>
          <w:color w:val="000000"/>
          <w:szCs w:val="24"/>
          <w:lang w:bidi="lo-LA"/>
        </w:rPr>
        <w:t xml:space="preserve">IV. </w:t>
      </w:r>
      <w:r w:rsidR="000B08B1">
        <w:rPr>
          <w:b/>
          <w:color w:val="000000"/>
          <w:szCs w:val="24"/>
          <w:lang w:bidi="lo-LA"/>
        </w:rPr>
        <w:t>Apbalvojamo vērtēšanas kārtība</w:t>
      </w:r>
    </w:p>
    <w:p w14:paraId="282FBB14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bidi="lo-LA"/>
        </w:rPr>
        <w:t xml:space="preserve">Pieteikumus par balvu piešķiršanu vērtē Domes izveidota </w:t>
      </w:r>
      <w:r w:rsidR="00A35D35">
        <w:rPr>
          <w:rFonts w:ascii="Times New Roman" w:hAnsi="Times New Roman"/>
          <w:color w:val="000000"/>
          <w:sz w:val="24"/>
          <w:szCs w:val="24"/>
          <w:lang w:val="lv-LV" w:bidi="lo-LA"/>
        </w:rPr>
        <w:t xml:space="preserve">apbalvošanas </w:t>
      </w:r>
      <w:r w:rsidRPr="00A565DB">
        <w:rPr>
          <w:rFonts w:ascii="Times New Roman" w:hAnsi="Times New Roman"/>
          <w:color w:val="000000"/>
          <w:sz w:val="24"/>
          <w:szCs w:val="24"/>
          <w:lang w:val="lv-LV" w:bidi="lo-LA"/>
        </w:rPr>
        <w:t xml:space="preserve">komisija (turpmāk – Komisija) sešu locekļu sastāvā. Dome ievēl Komisijas priekšsēdētāju un </w:t>
      </w:r>
      <w:r w:rsidR="000B08B1">
        <w:rPr>
          <w:rFonts w:ascii="Times New Roman" w:hAnsi="Times New Roman"/>
          <w:color w:val="000000"/>
          <w:sz w:val="24"/>
          <w:szCs w:val="24"/>
          <w:lang w:val="lv-LV" w:bidi="lo-LA"/>
        </w:rPr>
        <w:t>tā</w:t>
      </w:r>
      <w:r w:rsidRPr="00A565DB">
        <w:rPr>
          <w:rFonts w:ascii="Times New Roman" w:hAnsi="Times New Roman"/>
          <w:color w:val="000000"/>
          <w:sz w:val="24"/>
          <w:szCs w:val="24"/>
          <w:lang w:val="lv-LV" w:bidi="lo-LA"/>
        </w:rPr>
        <w:t xml:space="preserve"> vietnieku.</w:t>
      </w:r>
    </w:p>
    <w:p w14:paraId="282FBB15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Komisijas darbu organizē un vada Komisijas priekšsēdētājs. Komisijas priekšsēdētāja prombūtnes laikā viņa pienākumus pilda Komisijas priekšsēdētāja vietnieks.</w:t>
      </w:r>
    </w:p>
    <w:p w14:paraId="282FBB16" w14:textId="77777777" w:rsidR="000C0AB9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Komisija ir lemttiesīga, ja tās sēdē piedalās vairāk nekā puse no Komisijas locekļiem.</w:t>
      </w:r>
    </w:p>
    <w:p w14:paraId="282FBB17" w14:textId="77777777" w:rsidR="0086751E" w:rsidRPr="00A565DB" w:rsidRDefault="0086751E" w:rsidP="0086751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Komisijas sēdes ir slēgtas.</w:t>
      </w:r>
    </w:p>
    <w:p w14:paraId="282FBB18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Komisija lēmumu pieņem atklāti balsojot.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A565DB">
          <w:rPr>
            <w:rFonts w:ascii="Times New Roman" w:hAnsi="Times New Roman"/>
            <w:color w:val="000000"/>
            <w:sz w:val="24"/>
            <w:szCs w:val="24"/>
            <w:lang w:val="lv-LV" w:eastAsia="lv-LV" w:bidi="lo-LA"/>
          </w:rPr>
          <w:t>Lēmums</w:t>
        </w:r>
      </w:smartTag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ir pieņemts, ja par to nobalso Komisijas locekļu vairākums. Ja balsis sadalās līdzīgi, izšķirošā ir Komisijas priekšsēdētāja balss. </w:t>
      </w:r>
    </w:p>
    <w:p w14:paraId="282FBB19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Komisija ievēro fizisko personu datu aizsardzības jomu regulējošo normatīvo aktu prasības</w:t>
      </w:r>
      <w:r w:rsidR="0037072D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attiecībā uz 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balvas piešķiršanas pieteikumā</w:t>
      </w:r>
      <w:r w:rsidR="0037072D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ietver</w:t>
      </w:r>
      <w:r w:rsidR="006C43FF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t</w:t>
      </w:r>
      <w:r w:rsidR="0037072D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o informāciju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. </w:t>
      </w:r>
    </w:p>
    <w:p w14:paraId="282FBB1A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Komisijas</w:t>
      </w:r>
      <w:r w:rsidRPr="00A565DB">
        <w:rPr>
          <w:rFonts w:ascii="Times New Roman" w:hAnsi="Times New Roman"/>
          <w:color w:val="FF0000"/>
          <w:sz w:val="24"/>
          <w:szCs w:val="24"/>
          <w:lang w:val="lv-LV" w:eastAsia="lv-LV" w:bidi="lo-LA"/>
        </w:rPr>
        <w:t xml:space="preserve"> 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ēdes tiek protokolētas, norādot sēdes vietu, datumu un laiku, klātesošos Komisijas locekļus un pieaicinātās personas, darba kārtību, pieņemtos lēmumus un balsošanu rezultātus.</w:t>
      </w:r>
    </w:p>
    <w:p w14:paraId="282FBB1B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Līdz katra gada 30.maijam Komisija izvērtē iesniegtos pieteikumus un pieņem lēmumu</w:t>
      </w:r>
      <w:r w:rsidR="00693BE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par balv</w:t>
      </w:r>
      <w:r w:rsidR="00693BE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u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piešķiršanu.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A565DB">
          <w:rPr>
            <w:rFonts w:ascii="Times New Roman" w:hAnsi="Times New Roman"/>
            <w:color w:val="000000"/>
            <w:sz w:val="24"/>
            <w:szCs w:val="24"/>
            <w:lang w:val="lv-LV" w:eastAsia="lv-LV" w:bidi="lo-LA"/>
          </w:rPr>
          <w:t>Lēmums</w:t>
        </w:r>
      </w:smartTag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ir pamats balvas izmaksai.</w:t>
      </w:r>
    </w:p>
    <w:p w14:paraId="282FBB1C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Komisijas lēmum</w:t>
      </w:r>
      <w:r w:rsidR="00693BE9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us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noformē protokollēmuma veidā un tos paraksta Komisijas priekšsēdētājs.</w:t>
      </w:r>
    </w:p>
    <w:p w14:paraId="282FBB1D" w14:textId="77777777" w:rsidR="000C0AB9" w:rsidRPr="00A565DB" w:rsidRDefault="000C0AB9" w:rsidP="00914F8E">
      <w:pPr>
        <w:spacing w:before="120"/>
        <w:jc w:val="center"/>
        <w:rPr>
          <w:b/>
          <w:color w:val="000000"/>
          <w:szCs w:val="24"/>
          <w:lang w:bidi="lo-LA"/>
        </w:rPr>
      </w:pPr>
      <w:r w:rsidRPr="00A565DB">
        <w:rPr>
          <w:b/>
          <w:color w:val="000000"/>
          <w:szCs w:val="24"/>
          <w:lang w:bidi="lo-LA"/>
        </w:rPr>
        <w:t>V. Balv</w:t>
      </w:r>
      <w:r w:rsidR="0086751E">
        <w:rPr>
          <w:b/>
          <w:color w:val="000000"/>
          <w:szCs w:val="24"/>
          <w:lang w:bidi="lo-LA"/>
        </w:rPr>
        <w:t>u</w:t>
      </w:r>
      <w:r w:rsidRPr="00A565DB">
        <w:rPr>
          <w:b/>
          <w:color w:val="000000"/>
          <w:szCs w:val="24"/>
          <w:lang w:bidi="lo-LA"/>
        </w:rPr>
        <w:t xml:space="preserve"> pasniegšana</w:t>
      </w:r>
    </w:p>
    <w:p w14:paraId="282FBB1E" w14:textId="77777777" w:rsidR="000C0AB9" w:rsidRPr="00A565DB" w:rsidRDefault="0086751E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Balvu pasniegšana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notiek katra gada jūn</w:t>
      </w:r>
      <w:r w:rsidR="000C0AB9" w:rsidRPr="00A565DB">
        <w:rPr>
          <w:rFonts w:ascii="Times New Roman" w:hAnsi="Times New Roman"/>
          <w:sz w:val="24"/>
          <w:szCs w:val="24"/>
          <w:lang w:val="lv-LV" w:eastAsia="lv-LV" w:bidi="lo-LA"/>
        </w:rPr>
        <w:t xml:space="preserve">ijā, 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vinīg</w:t>
      </w:r>
      <w:r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ā</w:t>
      </w:r>
      <w:r w:rsidR="000C0AB9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pasākumā.</w:t>
      </w:r>
    </w:p>
    <w:p w14:paraId="282FBB1F" w14:textId="77777777" w:rsidR="000C0AB9" w:rsidRPr="00A565DB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Balv</w:t>
      </w:r>
      <w:r w:rsidR="0086751E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u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pārskaita uz tās saņēmēja vecāka vai aizbildņa bankas kontu, ieturot no balvas summas nodokļus normatīvajos aktos noteiktā apmērā un kārtībā.</w:t>
      </w:r>
    </w:p>
    <w:p w14:paraId="282FBB20" w14:textId="77777777" w:rsidR="000C0AB9" w:rsidRDefault="000C0AB9" w:rsidP="00914F8E">
      <w:pPr>
        <w:pStyle w:val="Sarakstarindkopa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Informāciju par </w:t>
      </w:r>
      <w:r w:rsidR="0086751E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skolēniem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, kuri saņēmuši balvas, ievieto Domes mājaslapā un </w:t>
      </w:r>
      <w:r w:rsidR="0086751E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informatīvajā izdevumā</w:t>
      </w:r>
      <w:r w:rsidR="0086751E"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 xml:space="preserve"> </w:t>
      </w:r>
      <w:r w:rsidRPr="00A565DB">
        <w:rPr>
          <w:rFonts w:ascii="Times New Roman" w:hAnsi="Times New Roman"/>
          <w:color w:val="000000"/>
          <w:sz w:val="24"/>
          <w:szCs w:val="24"/>
          <w:lang w:val="lv-LV" w:eastAsia="lv-LV" w:bidi="lo-LA"/>
        </w:rPr>
        <w:t>„Ādažu Vēstis”.</w:t>
      </w:r>
    </w:p>
    <w:p w14:paraId="7744E0E6" w14:textId="77777777" w:rsidR="00D777A4" w:rsidRDefault="00161CCB" w:rsidP="00161CCB">
      <w:pPr>
        <w:pStyle w:val="Sarakstarindkopa"/>
        <w:spacing w:before="120" w:after="0" w:line="240" w:lineRule="auto"/>
        <w:ind w:left="360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val="lv-LV" w:eastAsia="lv-LV" w:bidi="lo-LA"/>
        </w:rPr>
      </w:pPr>
      <w:r w:rsidRPr="00CC24C0">
        <w:rPr>
          <w:rFonts w:ascii="Times New Roman" w:hAnsi="Times New Roman"/>
          <w:b/>
          <w:color w:val="000000"/>
          <w:sz w:val="24"/>
          <w:szCs w:val="24"/>
          <w:lang w:val="lv-LV" w:eastAsia="lv-LV" w:bidi="lo-LA"/>
        </w:rPr>
        <w:t xml:space="preserve">VI. Noslēguma jautājumi  </w:t>
      </w:r>
    </w:p>
    <w:p w14:paraId="24440DB6" w14:textId="77777777" w:rsidR="000C0AB9" w:rsidRPr="00CC24C0" w:rsidRDefault="00D777A4" w:rsidP="00D777A4">
      <w:pPr>
        <w:pStyle w:val="Sarakstarindkopa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CC24C0">
        <w:rPr>
          <w:rFonts w:ascii="Times New Roman" w:hAnsi="Times New Roman"/>
          <w:sz w:val="24"/>
          <w:szCs w:val="24"/>
        </w:rPr>
        <w:t xml:space="preserve">Noteikumi stājās spēkā ar parakstīšanas brīdi. </w:t>
      </w:r>
    </w:p>
    <w:p w14:paraId="61CEBA4F" w14:textId="77777777" w:rsidR="00D777A4" w:rsidRPr="00CC24C0" w:rsidRDefault="00D777A4" w:rsidP="00CC24C0">
      <w:pPr>
        <w:pStyle w:val="Sarakstarindkopa"/>
        <w:rPr>
          <w:rFonts w:ascii="Times New Roman" w:hAnsi="Times New Roman"/>
          <w:sz w:val="24"/>
          <w:szCs w:val="24"/>
        </w:rPr>
      </w:pPr>
    </w:p>
    <w:p w14:paraId="52CE5592" w14:textId="77777777" w:rsidR="00D777A4" w:rsidRPr="00CC24C0" w:rsidRDefault="00D777A4" w:rsidP="00D777A4">
      <w:pPr>
        <w:pStyle w:val="Sarakstarindkopa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CC24C0">
        <w:rPr>
          <w:rFonts w:ascii="Times New Roman" w:hAnsi="Times New Roman"/>
          <w:sz w:val="24"/>
          <w:szCs w:val="24"/>
        </w:rPr>
        <w:t xml:space="preserve">Ar šo </w:t>
      </w:r>
      <w:r w:rsidR="00161CCB">
        <w:rPr>
          <w:rFonts w:ascii="Times New Roman" w:hAnsi="Times New Roman"/>
          <w:sz w:val="24"/>
          <w:szCs w:val="24"/>
        </w:rPr>
        <w:t>N</w:t>
      </w:r>
      <w:r w:rsidRPr="00CC24C0">
        <w:rPr>
          <w:rFonts w:ascii="Times New Roman" w:hAnsi="Times New Roman"/>
          <w:sz w:val="24"/>
          <w:szCs w:val="24"/>
        </w:rPr>
        <w:t>oteikumu spēkā st</w:t>
      </w:r>
      <w:r w:rsidR="001E48E5" w:rsidRPr="00CC24C0">
        <w:rPr>
          <w:rFonts w:ascii="Times New Roman" w:hAnsi="Times New Roman"/>
          <w:sz w:val="24"/>
          <w:szCs w:val="24"/>
        </w:rPr>
        <w:t>āšano</w:t>
      </w:r>
      <w:r w:rsidRPr="00CC24C0">
        <w:rPr>
          <w:rFonts w:ascii="Times New Roman" w:hAnsi="Times New Roman"/>
          <w:sz w:val="24"/>
          <w:szCs w:val="24"/>
        </w:rPr>
        <w:t xml:space="preserve">s spēku zaudē 2016.gada 22. marta </w:t>
      </w:r>
      <w:r w:rsidR="00161CCB">
        <w:rPr>
          <w:rFonts w:ascii="Times New Roman" w:hAnsi="Times New Roman"/>
          <w:sz w:val="24"/>
          <w:szCs w:val="24"/>
        </w:rPr>
        <w:t>N</w:t>
      </w:r>
      <w:r w:rsidR="00161CCB" w:rsidRPr="00CC24C0">
        <w:rPr>
          <w:rFonts w:ascii="Times New Roman" w:hAnsi="Times New Roman"/>
          <w:sz w:val="24"/>
          <w:szCs w:val="24"/>
        </w:rPr>
        <w:t xml:space="preserve">olikums par naudas balvu piešķiršanas kārtību izglītības iestāžu izglītojamajiem. </w:t>
      </w:r>
    </w:p>
    <w:p w14:paraId="50B598F5" w14:textId="77777777" w:rsidR="00161CCB" w:rsidRPr="00CC24C0" w:rsidRDefault="00161CCB" w:rsidP="00CC24C0">
      <w:pPr>
        <w:pStyle w:val="Sarakstarindkopa"/>
        <w:rPr>
          <w:rFonts w:ascii="Times New Roman" w:hAnsi="Times New Roman"/>
          <w:sz w:val="24"/>
          <w:szCs w:val="24"/>
        </w:rPr>
      </w:pPr>
    </w:p>
    <w:p w14:paraId="282FBB21" w14:textId="77777777" w:rsidR="00161CCB" w:rsidRPr="00CC24C0" w:rsidRDefault="00161CCB" w:rsidP="00CC24C0">
      <w:pPr>
        <w:pStyle w:val="Sarakstarindkopa"/>
        <w:spacing w:before="120"/>
        <w:ind w:left="360"/>
        <w:jc w:val="both"/>
        <w:rPr>
          <w:rFonts w:ascii="Times New Roman" w:hAnsi="Times New Roman"/>
          <w:szCs w:val="24"/>
        </w:rPr>
      </w:pPr>
    </w:p>
    <w:p w14:paraId="282FBB22" w14:textId="77777777" w:rsidR="000C0AB9" w:rsidRPr="00A565DB" w:rsidRDefault="000C0AB9" w:rsidP="00914F8E">
      <w:pPr>
        <w:pStyle w:val="Sarakstarindkopa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lv-LV" w:eastAsia="lv-LV" w:bidi="lo-LA"/>
        </w:rPr>
      </w:pPr>
      <w:r w:rsidRPr="00A565DB">
        <w:rPr>
          <w:rFonts w:ascii="Times New Roman" w:hAnsi="Times New Roman"/>
          <w:sz w:val="24"/>
          <w:szCs w:val="24"/>
          <w:lang w:val="lv-LV"/>
        </w:rPr>
        <w:t xml:space="preserve">Domes priekšsēdētājs </w:t>
      </w:r>
      <w:r w:rsidRPr="00A565DB">
        <w:rPr>
          <w:rFonts w:ascii="Times New Roman" w:hAnsi="Times New Roman"/>
          <w:sz w:val="24"/>
          <w:szCs w:val="24"/>
          <w:lang w:val="lv-LV"/>
        </w:rPr>
        <w:tab/>
      </w:r>
      <w:r w:rsidRPr="00A565DB">
        <w:rPr>
          <w:rFonts w:ascii="Times New Roman" w:hAnsi="Times New Roman"/>
          <w:sz w:val="24"/>
          <w:szCs w:val="24"/>
          <w:lang w:val="lv-LV"/>
        </w:rPr>
        <w:tab/>
      </w:r>
      <w:r w:rsidRPr="00A565DB">
        <w:rPr>
          <w:rFonts w:ascii="Times New Roman" w:hAnsi="Times New Roman"/>
          <w:sz w:val="24"/>
          <w:szCs w:val="24"/>
          <w:lang w:val="lv-LV"/>
        </w:rPr>
        <w:tab/>
      </w:r>
      <w:r w:rsidRPr="00A565DB">
        <w:rPr>
          <w:rFonts w:ascii="Times New Roman" w:hAnsi="Times New Roman"/>
          <w:sz w:val="24"/>
          <w:szCs w:val="24"/>
          <w:lang w:val="lv-LV"/>
        </w:rPr>
        <w:tab/>
      </w:r>
      <w:r w:rsidRPr="00A565DB">
        <w:rPr>
          <w:rFonts w:ascii="Times New Roman" w:hAnsi="Times New Roman"/>
          <w:sz w:val="24"/>
          <w:szCs w:val="24"/>
          <w:lang w:val="lv-LV"/>
        </w:rPr>
        <w:tab/>
      </w:r>
      <w:r w:rsidRPr="00A565DB">
        <w:rPr>
          <w:rFonts w:ascii="Times New Roman" w:hAnsi="Times New Roman"/>
          <w:sz w:val="24"/>
          <w:szCs w:val="24"/>
          <w:lang w:val="lv-LV"/>
        </w:rPr>
        <w:tab/>
      </w:r>
      <w:r w:rsidRPr="00A565DB">
        <w:rPr>
          <w:rFonts w:ascii="Times New Roman" w:hAnsi="Times New Roman"/>
          <w:sz w:val="24"/>
          <w:szCs w:val="24"/>
          <w:lang w:val="lv-LV"/>
        </w:rPr>
        <w:tab/>
      </w:r>
      <w:r w:rsidRPr="00A565DB">
        <w:rPr>
          <w:rFonts w:ascii="Times New Roman" w:hAnsi="Times New Roman"/>
          <w:sz w:val="24"/>
          <w:szCs w:val="24"/>
          <w:lang w:val="lv-LV"/>
        </w:rPr>
        <w:tab/>
        <w:t>M.Sprindžuks</w:t>
      </w:r>
    </w:p>
    <w:p w14:paraId="282FBB23" w14:textId="77777777" w:rsidR="000C0AB9" w:rsidRPr="00A565DB" w:rsidRDefault="000C0AB9" w:rsidP="000C0AB9">
      <w:pPr>
        <w:jc w:val="right"/>
        <w:rPr>
          <w:bCs/>
          <w:szCs w:val="24"/>
        </w:rPr>
      </w:pPr>
      <w:r w:rsidRPr="00A565DB">
        <w:rPr>
          <w:sz w:val="26"/>
          <w:szCs w:val="26"/>
        </w:rPr>
        <w:br w:type="page"/>
      </w:r>
      <w:r w:rsidRPr="00A565DB">
        <w:rPr>
          <w:szCs w:val="24"/>
        </w:rPr>
        <w:lastRenderedPageBreak/>
        <w:t>1.p</w:t>
      </w:r>
      <w:r w:rsidRPr="00A565DB">
        <w:rPr>
          <w:bCs/>
          <w:szCs w:val="24"/>
        </w:rPr>
        <w:t xml:space="preserve">ielikums </w:t>
      </w:r>
    </w:p>
    <w:p w14:paraId="282FBB24" w14:textId="77777777" w:rsidR="000C0AB9" w:rsidRPr="00A565DB" w:rsidRDefault="00F57403" w:rsidP="000C0AB9">
      <w:pPr>
        <w:jc w:val="right"/>
        <w:rPr>
          <w:bCs/>
          <w:szCs w:val="24"/>
        </w:rPr>
      </w:pPr>
      <w:r>
        <w:rPr>
          <w:bCs/>
          <w:szCs w:val="24"/>
        </w:rPr>
        <w:t>noteikumiem</w:t>
      </w:r>
      <w:r w:rsidR="000C0AB9" w:rsidRPr="00A565DB">
        <w:rPr>
          <w:bCs/>
          <w:szCs w:val="24"/>
        </w:rPr>
        <w:t xml:space="preserve"> „Naudas balvu piešķiršanas </w:t>
      </w:r>
    </w:p>
    <w:p w14:paraId="282FBB25" w14:textId="77777777" w:rsidR="000C0AB9" w:rsidRPr="00A565DB" w:rsidRDefault="000C0AB9" w:rsidP="000C0AB9">
      <w:pPr>
        <w:jc w:val="right"/>
        <w:rPr>
          <w:bCs/>
          <w:szCs w:val="24"/>
        </w:rPr>
      </w:pPr>
      <w:r w:rsidRPr="00A565DB">
        <w:rPr>
          <w:bCs/>
          <w:szCs w:val="24"/>
        </w:rPr>
        <w:t>kārtība</w:t>
      </w:r>
      <w:r w:rsidR="00480E9A">
        <w:rPr>
          <w:bCs/>
          <w:szCs w:val="24"/>
        </w:rPr>
        <w:t xml:space="preserve"> vispārējo</w:t>
      </w:r>
      <w:r w:rsidRPr="00A565DB">
        <w:rPr>
          <w:bCs/>
          <w:szCs w:val="24"/>
        </w:rPr>
        <w:t xml:space="preserve"> izglītības iestāžu </w:t>
      </w:r>
      <w:r w:rsidR="007442F1">
        <w:rPr>
          <w:bCs/>
          <w:szCs w:val="24"/>
        </w:rPr>
        <w:t>skolēniem</w:t>
      </w:r>
      <w:r w:rsidRPr="00A565DB">
        <w:rPr>
          <w:bCs/>
          <w:szCs w:val="24"/>
        </w:rPr>
        <w:t>”</w:t>
      </w:r>
    </w:p>
    <w:p w14:paraId="282FBB26" w14:textId="77777777" w:rsidR="000C0AB9" w:rsidRPr="00A565DB" w:rsidRDefault="000C0AB9" w:rsidP="000C0AB9">
      <w:pPr>
        <w:spacing w:after="120"/>
        <w:jc w:val="center"/>
        <w:rPr>
          <w:rFonts w:cs="Arial"/>
          <w:b/>
          <w:szCs w:val="24"/>
          <w:lang w:bidi="lo-LA"/>
        </w:rPr>
      </w:pPr>
    </w:p>
    <w:p w14:paraId="282FBB27" w14:textId="77777777" w:rsidR="000C0AB9" w:rsidRPr="00A565DB" w:rsidRDefault="000C0AB9" w:rsidP="000C0AB9">
      <w:pPr>
        <w:spacing w:after="120"/>
        <w:jc w:val="center"/>
        <w:rPr>
          <w:b/>
          <w:szCs w:val="24"/>
          <w:lang w:bidi="lo-LA"/>
        </w:rPr>
      </w:pPr>
      <w:r w:rsidRPr="00A565DB">
        <w:rPr>
          <w:b/>
          <w:szCs w:val="24"/>
          <w:lang w:bidi="lo-LA"/>
        </w:rPr>
        <w:t>Naudas balvu apmērs</w:t>
      </w:r>
    </w:p>
    <w:p w14:paraId="282FBB28" w14:textId="77777777" w:rsidR="00E32408" w:rsidRDefault="00E32408" w:rsidP="00E32408">
      <w:pPr>
        <w:numPr>
          <w:ilvl w:val="0"/>
          <w:numId w:val="4"/>
        </w:numPr>
        <w:spacing w:after="120"/>
        <w:ind w:left="426" w:hanging="426"/>
        <w:jc w:val="both"/>
        <w:textAlignment w:val="auto"/>
        <w:rPr>
          <w:szCs w:val="24"/>
          <w:lang w:bidi="lo-LA"/>
        </w:rPr>
      </w:pPr>
      <w:r>
        <w:rPr>
          <w:szCs w:val="24"/>
          <w:lang w:bidi="lo-LA"/>
        </w:rPr>
        <w:t>7., 8. un 9.klašu</w:t>
      </w:r>
      <w:r w:rsidR="000C0AB9" w:rsidRPr="00A565DB">
        <w:rPr>
          <w:szCs w:val="24"/>
          <w:lang w:bidi="lo-LA"/>
        </w:rPr>
        <w:t xml:space="preserve"> </w:t>
      </w:r>
      <w:r>
        <w:rPr>
          <w:szCs w:val="24"/>
          <w:lang w:bidi="lo-LA"/>
        </w:rPr>
        <w:t>s</w:t>
      </w:r>
      <w:r w:rsidRPr="00E32408">
        <w:rPr>
          <w:szCs w:val="24"/>
          <w:lang w:bidi="lo-LA"/>
        </w:rPr>
        <w:t xml:space="preserve">kolēniem, kuriem attiecīgajā mācību gadā </w:t>
      </w:r>
      <w:r w:rsidR="000C0AB9" w:rsidRPr="00A565DB">
        <w:rPr>
          <w:szCs w:val="24"/>
          <w:lang w:bidi="lo-LA"/>
        </w:rPr>
        <w:t xml:space="preserve">mācību sasniegumu vidējais vērtējums ir </w:t>
      </w:r>
      <w:r w:rsidR="00847768">
        <w:rPr>
          <w:szCs w:val="24"/>
          <w:lang w:bidi="lo-LA"/>
        </w:rPr>
        <w:t xml:space="preserve">sākot no </w:t>
      </w:r>
      <w:r w:rsidR="000C0AB9" w:rsidRPr="00A565DB">
        <w:rPr>
          <w:szCs w:val="24"/>
          <w:lang w:bidi="lo-LA"/>
        </w:rPr>
        <w:t>8,</w:t>
      </w:r>
      <w:r w:rsidR="00480E9A">
        <w:rPr>
          <w:szCs w:val="24"/>
          <w:lang w:bidi="lo-LA"/>
        </w:rPr>
        <w:t>7</w:t>
      </w:r>
      <w:r w:rsidR="000C0AB9" w:rsidRPr="00A565DB">
        <w:rPr>
          <w:szCs w:val="24"/>
          <w:lang w:bidi="lo-LA"/>
        </w:rPr>
        <w:t>5 ball</w:t>
      </w:r>
      <w:r w:rsidR="00847768">
        <w:rPr>
          <w:szCs w:val="24"/>
          <w:lang w:bidi="lo-LA"/>
        </w:rPr>
        <w:t>ēm</w:t>
      </w:r>
      <w:r w:rsidR="00480E9A">
        <w:rPr>
          <w:szCs w:val="24"/>
          <w:lang w:bidi="lo-LA"/>
        </w:rPr>
        <w:t xml:space="preserve"> un vērtējums mācību priekšmetos nav zemāks par 7 ballēm</w:t>
      </w:r>
      <w:r w:rsidR="000C0AB9" w:rsidRPr="00A565DB">
        <w:rPr>
          <w:szCs w:val="24"/>
          <w:lang w:bidi="lo-LA"/>
        </w:rPr>
        <w:t xml:space="preserve"> –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="000C0AB9" w:rsidRPr="00A565DB">
          <w:rPr>
            <w:b/>
            <w:szCs w:val="24"/>
            <w:lang w:bidi="lo-LA"/>
          </w:rPr>
          <w:t>100,00 EUR</w:t>
        </w:r>
        <w:r>
          <w:rPr>
            <w:szCs w:val="24"/>
            <w:lang w:bidi="lo-LA"/>
          </w:rPr>
          <w:t>.</w:t>
        </w:r>
      </w:smartTag>
    </w:p>
    <w:p w14:paraId="282FBB29" w14:textId="77777777" w:rsidR="000C0AB9" w:rsidRPr="00E32408" w:rsidRDefault="000C0AB9" w:rsidP="00E32408">
      <w:pPr>
        <w:numPr>
          <w:ilvl w:val="0"/>
          <w:numId w:val="4"/>
        </w:numPr>
        <w:spacing w:after="120"/>
        <w:ind w:left="426" w:hanging="426"/>
        <w:jc w:val="both"/>
        <w:textAlignment w:val="auto"/>
        <w:rPr>
          <w:szCs w:val="24"/>
          <w:lang w:bidi="lo-LA"/>
        </w:rPr>
      </w:pPr>
      <w:r w:rsidRPr="00E32408">
        <w:rPr>
          <w:szCs w:val="24"/>
          <w:lang w:bidi="lo-LA"/>
        </w:rPr>
        <w:t>10., 11. un 12.</w:t>
      </w:r>
      <w:r w:rsidR="00E32408" w:rsidRPr="00E32408">
        <w:rPr>
          <w:szCs w:val="24"/>
          <w:lang w:bidi="lo-LA"/>
        </w:rPr>
        <w:t xml:space="preserve"> </w:t>
      </w:r>
      <w:r w:rsidR="00E32408">
        <w:rPr>
          <w:szCs w:val="24"/>
          <w:lang w:bidi="lo-LA"/>
        </w:rPr>
        <w:t>klašu</w:t>
      </w:r>
      <w:r w:rsidR="00E32408" w:rsidRPr="00A565DB">
        <w:rPr>
          <w:szCs w:val="24"/>
          <w:lang w:bidi="lo-LA"/>
        </w:rPr>
        <w:t xml:space="preserve"> </w:t>
      </w:r>
      <w:r w:rsidR="00E32408">
        <w:rPr>
          <w:szCs w:val="24"/>
          <w:lang w:bidi="lo-LA"/>
        </w:rPr>
        <w:t>s</w:t>
      </w:r>
      <w:r w:rsidR="00E32408" w:rsidRPr="00E32408">
        <w:rPr>
          <w:szCs w:val="24"/>
          <w:lang w:bidi="lo-LA"/>
        </w:rPr>
        <w:t xml:space="preserve">kolēniem, kuriem attiecīgajā mācību gadā </w:t>
      </w:r>
      <w:r w:rsidRPr="00E32408">
        <w:rPr>
          <w:szCs w:val="24"/>
          <w:lang w:bidi="lo-LA"/>
        </w:rPr>
        <w:t xml:space="preserve">mācību sasniegumu vidējais vērtējums ir </w:t>
      </w:r>
      <w:r w:rsidR="00847768" w:rsidRPr="00E32408">
        <w:rPr>
          <w:szCs w:val="24"/>
          <w:lang w:bidi="lo-LA"/>
        </w:rPr>
        <w:t xml:space="preserve">sākot no </w:t>
      </w:r>
      <w:r w:rsidRPr="00E32408">
        <w:rPr>
          <w:szCs w:val="24"/>
          <w:lang w:bidi="lo-LA"/>
        </w:rPr>
        <w:t>8,5 ball</w:t>
      </w:r>
      <w:r w:rsidR="00847768" w:rsidRPr="00E32408">
        <w:rPr>
          <w:szCs w:val="24"/>
          <w:lang w:bidi="lo-LA"/>
        </w:rPr>
        <w:t>ēm</w:t>
      </w:r>
      <w:r w:rsidR="00480E9A" w:rsidRPr="00E32408">
        <w:rPr>
          <w:szCs w:val="24"/>
          <w:lang w:bidi="lo-LA"/>
        </w:rPr>
        <w:t xml:space="preserve"> un vērtējums mācību priekšmetos nav zemāks par 7 ballēm</w:t>
      </w:r>
      <w:r w:rsidRPr="00E32408">
        <w:rPr>
          <w:szCs w:val="24"/>
          <w:lang w:bidi="lo-LA"/>
        </w:rPr>
        <w:t xml:space="preserve"> –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E32408">
          <w:rPr>
            <w:b/>
            <w:szCs w:val="24"/>
            <w:lang w:bidi="lo-LA"/>
          </w:rPr>
          <w:t>140,00 EUR</w:t>
        </w:r>
      </w:smartTag>
      <w:r w:rsidRPr="00E32408">
        <w:rPr>
          <w:szCs w:val="24"/>
          <w:lang w:bidi="lo-LA"/>
        </w:rPr>
        <w:t>.</w:t>
      </w:r>
    </w:p>
    <w:p w14:paraId="282FBB2A" w14:textId="77777777" w:rsidR="000C0AB9" w:rsidRPr="002C49F3" w:rsidRDefault="00AA1F97" w:rsidP="00914F8E">
      <w:pPr>
        <w:numPr>
          <w:ilvl w:val="0"/>
          <w:numId w:val="4"/>
        </w:numPr>
        <w:spacing w:after="120"/>
        <w:ind w:hanging="426"/>
        <w:jc w:val="both"/>
        <w:textAlignment w:val="auto"/>
        <w:rPr>
          <w:szCs w:val="24"/>
          <w:lang w:bidi="lo-LA"/>
        </w:rPr>
      </w:pPr>
      <w:r>
        <w:rPr>
          <w:szCs w:val="24"/>
          <w:lang w:bidi="lo-LA"/>
        </w:rPr>
        <w:t>7.-12.klašu s</w:t>
      </w:r>
      <w:r w:rsidR="00847768">
        <w:rPr>
          <w:szCs w:val="24"/>
          <w:lang w:bidi="lo-LA"/>
        </w:rPr>
        <w:t>kolēniem</w:t>
      </w:r>
      <w:r w:rsidR="000C0AB9" w:rsidRPr="002C49F3">
        <w:rPr>
          <w:szCs w:val="24"/>
          <w:lang w:bidi="lo-LA"/>
        </w:rPr>
        <w:t xml:space="preserve"> par iegūto 1., 2. un 3.vietu vai Atzinību starptautiskajās </w:t>
      </w:r>
      <w:r w:rsidR="00CE3069">
        <w:rPr>
          <w:szCs w:val="24"/>
          <w:lang w:bidi="lo-LA"/>
        </w:rPr>
        <w:t xml:space="preserve">vai </w:t>
      </w:r>
      <w:r w:rsidR="000C0AB9" w:rsidRPr="002C49F3">
        <w:rPr>
          <w:szCs w:val="24"/>
          <w:lang w:bidi="lo-LA"/>
        </w:rPr>
        <w:t xml:space="preserve">valsts </w:t>
      </w:r>
      <w:r w:rsidR="00CE3069">
        <w:rPr>
          <w:szCs w:val="24"/>
          <w:lang w:bidi="lo-LA"/>
        </w:rPr>
        <w:t>vai</w:t>
      </w:r>
      <w:r w:rsidR="000C0AB9" w:rsidRPr="002C49F3">
        <w:rPr>
          <w:szCs w:val="24"/>
          <w:lang w:bidi="lo-LA"/>
        </w:rPr>
        <w:t xml:space="preserve"> Pierīgas </w:t>
      </w:r>
      <w:r w:rsidR="00CE3069">
        <w:rPr>
          <w:szCs w:val="24"/>
          <w:lang w:bidi="lo-LA"/>
        </w:rPr>
        <w:t xml:space="preserve">novadu </w:t>
      </w:r>
      <w:r w:rsidR="000C0AB9" w:rsidRPr="002C49F3">
        <w:rPr>
          <w:szCs w:val="24"/>
          <w:lang w:bidi="lo-LA"/>
        </w:rPr>
        <w:t xml:space="preserve">mācību priekšmetu olimpiādēs (3.posmā), </w:t>
      </w:r>
      <w:r w:rsidR="00480E9A" w:rsidRPr="002C49F3">
        <w:rPr>
          <w:szCs w:val="24"/>
          <w:lang w:bidi="lo-LA"/>
        </w:rPr>
        <w:t xml:space="preserve">atklātajos mācību priekšmetu vai kompetenču konkursos, </w:t>
      </w:r>
      <w:r w:rsidR="00CE3069">
        <w:rPr>
          <w:szCs w:val="24"/>
          <w:lang w:bidi="lo-LA"/>
        </w:rPr>
        <w:t>kā arī</w:t>
      </w:r>
      <w:r w:rsidR="00480E9A" w:rsidRPr="002C49F3">
        <w:rPr>
          <w:szCs w:val="24"/>
          <w:lang w:bidi="lo-LA"/>
        </w:rPr>
        <w:t xml:space="preserve"> </w:t>
      </w:r>
      <w:r w:rsidR="000C0AB9" w:rsidRPr="002C49F3">
        <w:rPr>
          <w:szCs w:val="24"/>
          <w:lang w:bidi="lo-LA"/>
        </w:rPr>
        <w:t>zinātniski pētniecisko darbu lasījumos</w:t>
      </w:r>
      <w:r>
        <w:rPr>
          <w:szCs w:val="24"/>
          <w:lang w:bidi="lo-LA"/>
        </w:rPr>
        <w:t>, šādā apmērā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228"/>
        <w:gridCol w:w="2051"/>
        <w:gridCol w:w="2277"/>
      </w:tblGrid>
      <w:tr w:rsidR="000C0AB9" w:rsidRPr="00A565DB" w14:paraId="282FBB31" w14:textId="77777777" w:rsidTr="00F574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2B" w14:textId="77777777" w:rsidR="000C0AB9" w:rsidRPr="00A565DB" w:rsidRDefault="000C0AB9">
            <w:pPr>
              <w:ind w:left="426" w:hanging="426"/>
              <w:jc w:val="center"/>
              <w:rPr>
                <w:szCs w:val="24"/>
                <w:lang w:bidi="lo-L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2C" w14:textId="77777777" w:rsidR="000C0AB9" w:rsidRPr="00A565DB" w:rsidRDefault="000C0AB9">
            <w:pPr>
              <w:ind w:left="34" w:hanging="34"/>
              <w:jc w:val="center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Naudas balvas apmērs (</w:t>
            </w:r>
            <w:smartTag w:uri="schemas-tilde-lv/tildestengine" w:element="veidnes">
              <w:smartTagPr>
                <w:attr w:name="text" w:val="pieteikums"/>
                <w:attr w:name="baseform" w:val="pieteikums"/>
                <w:attr w:name="id" w:val="-1"/>
              </w:smartTagPr>
              <w:r w:rsidRPr="00A565DB">
                <w:rPr>
                  <w:szCs w:val="24"/>
                  <w:lang w:bidi="lo-LA"/>
                </w:rPr>
                <w:t>EUR</w:t>
              </w:r>
            </w:smartTag>
            <w:r w:rsidRPr="00A565DB">
              <w:rPr>
                <w:szCs w:val="24"/>
                <w:lang w:bidi="lo-LA"/>
              </w:rPr>
              <w:t>)</w:t>
            </w:r>
          </w:p>
          <w:p w14:paraId="282FBB2D" w14:textId="77777777" w:rsidR="000C0AB9" w:rsidRPr="00A565DB" w:rsidRDefault="000C0AB9">
            <w:pPr>
              <w:ind w:left="426" w:hanging="426"/>
              <w:jc w:val="center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par starptautiska</w:t>
            </w:r>
          </w:p>
          <w:p w14:paraId="282FBB2E" w14:textId="77777777" w:rsidR="000C0AB9" w:rsidRPr="00A565DB" w:rsidRDefault="000C0AB9">
            <w:pPr>
              <w:jc w:val="center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mēroga sasniegu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2F" w14:textId="77777777" w:rsidR="000C0AB9" w:rsidRPr="00A565DB" w:rsidRDefault="000C0AB9">
            <w:pPr>
              <w:jc w:val="center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Naudas balvas apmērs (</w:t>
            </w:r>
            <w:smartTag w:uri="schemas-tilde-lv/tildestengine" w:element="veidnes">
              <w:smartTagPr>
                <w:attr w:name="text" w:val="pieteikums"/>
                <w:attr w:name="baseform" w:val="pieteikums"/>
                <w:attr w:name="id" w:val="-1"/>
              </w:smartTagPr>
              <w:r w:rsidRPr="00A565DB">
                <w:rPr>
                  <w:szCs w:val="24"/>
                  <w:lang w:bidi="lo-LA"/>
                </w:rPr>
                <w:t>EUR</w:t>
              </w:r>
            </w:smartTag>
            <w:r w:rsidRPr="00A565DB">
              <w:rPr>
                <w:szCs w:val="24"/>
                <w:lang w:bidi="lo-LA"/>
              </w:rPr>
              <w:t>) par valsts mēroga sasniegum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0" w14:textId="77777777" w:rsidR="000C0AB9" w:rsidRPr="00A565DB" w:rsidRDefault="000C0AB9">
            <w:pPr>
              <w:jc w:val="center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Naudas balvas apmērs (</w:t>
            </w:r>
            <w:smartTag w:uri="schemas-tilde-lv/tildestengine" w:element="veidnes">
              <w:smartTagPr>
                <w:attr w:name="text" w:val="pieteikums"/>
                <w:attr w:name="baseform" w:val="pieteikums"/>
                <w:attr w:name="id" w:val="-1"/>
              </w:smartTagPr>
              <w:r w:rsidRPr="00A565DB">
                <w:rPr>
                  <w:szCs w:val="24"/>
                  <w:lang w:bidi="lo-LA"/>
                </w:rPr>
                <w:t>EUR</w:t>
              </w:r>
            </w:smartTag>
            <w:r w:rsidR="00AA1F97">
              <w:rPr>
                <w:szCs w:val="24"/>
                <w:lang w:bidi="lo-LA"/>
              </w:rPr>
              <w:t xml:space="preserve">) par Pierīgas novadu </w:t>
            </w:r>
            <w:r w:rsidRPr="00A565DB">
              <w:rPr>
                <w:szCs w:val="24"/>
                <w:lang w:bidi="lo-LA"/>
              </w:rPr>
              <w:t>mēroga sasniegumu</w:t>
            </w:r>
          </w:p>
        </w:tc>
      </w:tr>
      <w:tr w:rsidR="000C0AB9" w:rsidRPr="00A565DB" w14:paraId="282FBB36" w14:textId="77777777" w:rsidTr="00F574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2" w14:textId="77777777" w:rsidR="000C0AB9" w:rsidRPr="00A565DB" w:rsidRDefault="000C0AB9">
            <w:pPr>
              <w:ind w:left="426" w:hanging="426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I</w:t>
            </w:r>
            <w:r w:rsidR="00F57403">
              <w:rPr>
                <w:szCs w:val="24"/>
                <w:lang w:bidi="lo-LA"/>
              </w:rPr>
              <w:t>.</w:t>
            </w:r>
            <w:r w:rsidRPr="00A565DB">
              <w:rPr>
                <w:szCs w:val="24"/>
                <w:lang w:bidi="lo-LA"/>
              </w:rPr>
              <w:t xml:space="preserve"> vieta/pakā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3" w14:textId="77777777" w:rsidR="000C0AB9" w:rsidRPr="00A565DB" w:rsidRDefault="000C0AB9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 w:rsidRPr="00A565DB">
              <w:rPr>
                <w:b/>
                <w:szCs w:val="24"/>
                <w:lang w:bidi="lo-LA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4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12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5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70,00</w:t>
            </w:r>
          </w:p>
        </w:tc>
      </w:tr>
      <w:tr w:rsidR="000C0AB9" w:rsidRPr="00A565DB" w14:paraId="282FBB3B" w14:textId="77777777" w:rsidTr="00F574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7" w14:textId="77777777" w:rsidR="000C0AB9" w:rsidRPr="00A565DB" w:rsidRDefault="000C0AB9">
            <w:pPr>
              <w:ind w:left="426" w:hanging="426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II</w:t>
            </w:r>
            <w:r w:rsidR="00F57403">
              <w:rPr>
                <w:szCs w:val="24"/>
                <w:lang w:bidi="lo-LA"/>
              </w:rPr>
              <w:t>.</w:t>
            </w:r>
            <w:r w:rsidRPr="00A565DB">
              <w:rPr>
                <w:szCs w:val="24"/>
                <w:lang w:bidi="lo-LA"/>
              </w:rPr>
              <w:t xml:space="preserve"> vieta/pakā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8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1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9" w14:textId="77777777" w:rsidR="000C0AB9" w:rsidRPr="00A565DB" w:rsidRDefault="000C0AB9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 w:rsidRPr="00A565DB">
              <w:rPr>
                <w:b/>
                <w:szCs w:val="24"/>
                <w:lang w:bidi="lo-LA"/>
              </w:rPr>
              <w:t>1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A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50,00</w:t>
            </w:r>
          </w:p>
        </w:tc>
      </w:tr>
      <w:tr w:rsidR="000C0AB9" w:rsidRPr="00A565DB" w14:paraId="282FBB40" w14:textId="77777777" w:rsidTr="00F574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C" w14:textId="77777777" w:rsidR="000C0AB9" w:rsidRPr="00A565DB" w:rsidRDefault="000C0AB9">
            <w:pPr>
              <w:ind w:left="426" w:hanging="426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III</w:t>
            </w:r>
            <w:r w:rsidR="00F57403">
              <w:rPr>
                <w:szCs w:val="24"/>
                <w:lang w:bidi="lo-LA"/>
              </w:rPr>
              <w:t>.</w:t>
            </w:r>
            <w:r w:rsidRPr="00A565DB">
              <w:rPr>
                <w:szCs w:val="24"/>
                <w:lang w:bidi="lo-LA"/>
              </w:rPr>
              <w:t xml:space="preserve"> vieta/ pakā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D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1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E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8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3F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30,00</w:t>
            </w:r>
          </w:p>
        </w:tc>
      </w:tr>
      <w:tr w:rsidR="000C0AB9" w14:paraId="282FBB45" w14:textId="77777777" w:rsidTr="00F574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41" w14:textId="77777777" w:rsidR="000C0AB9" w:rsidRPr="00A565DB" w:rsidRDefault="000C0AB9">
            <w:pPr>
              <w:ind w:left="426" w:hanging="426"/>
              <w:rPr>
                <w:szCs w:val="24"/>
                <w:lang w:bidi="lo-LA"/>
              </w:rPr>
            </w:pPr>
            <w:r w:rsidRPr="00A565DB">
              <w:rPr>
                <w:szCs w:val="24"/>
                <w:lang w:bidi="lo-LA"/>
              </w:rPr>
              <w:t>Atzin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42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1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43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75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44" w14:textId="77777777" w:rsidR="000C0AB9" w:rsidRPr="00A565DB" w:rsidRDefault="002C49F3">
            <w:pPr>
              <w:ind w:left="426" w:hanging="426"/>
              <w:jc w:val="center"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bidi="lo-LA"/>
              </w:rPr>
              <w:t>15,00</w:t>
            </w:r>
          </w:p>
        </w:tc>
      </w:tr>
    </w:tbl>
    <w:p w14:paraId="282FBB46" w14:textId="77777777" w:rsidR="000C0AB9" w:rsidRDefault="000C0AB9" w:rsidP="000C0AB9">
      <w:pPr>
        <w:ind w:left="360"/>
        <w:jc w:val="both"/>
        <w:rPr>
          <w:szCs w:val="24"/>
          <w:lang w:bidi="lo-LA"/>
        </w:rPr>
      </w:pPr>
    </w:p>
    <w:p w14:paraId="282FBB47" w14:textId="77777777" w:rsidR="000C0AB9" w:rsidRDefault="000C0AB9" w:rsidP="000C0AB9">
      <w:pPr>
        <w:ind w:left="360"/>
        <w:jc w:val="both"/>
        <w:rPr>
          <w:szCs w:val="24"/>
          <w:lang w:bidi="lo-LA"/>
        </w:rPr>
      </w:pPr>
    </w:p>
    <w:p w14:paraId="282FBB48" w14:textId="77777777" w:rsidR="000C0AB9" w:rsidRDefault="000C0AB9" w:rsidP="000C0AB9">
      <w:pPr>
        <w:overflowPunct/>
        <w:autoSpaceDE/>
        <w:autoSpaceDN/>
        <w:adjustRightInd/>
        <w:rPr>
          <w:szCs w:val="24"/>
          <w:lang w:bidi="lo-LA"/>
        </w:rPr>
        <w:sectPr w:rsidR="000C0AB9" w:rsidSect="00F8565E">
          <w:footerReference w:type="default" r:id="rId8"/>
          <w:pgSz w:w="11907" w:h="16840" w:code="9"/>
          <w:pgMar w:top="1134" w:right="1134" w:bottom="1134" w:left="1701" w:header="680" w:footer="567" w:gutter="0"/>
          <w:cols w:space="720"/>
          <w:docGrid w:linePitch="326"/>
        </w:sectPr>
      </w:pPr>
    </w:p>
    <w:p w14:paraId="282FBB49" w14:textId="77777777" w:rsidR="000C0AB9" w:rsidRDefault="000C0AB9" w:rsidP="000C0AB9">
      <w:pPr>
        <w:jc w:val="right"/>
        <w:rPr>
          <w:bCs/>
          <w:szCs w:val="24"/>
        </w:rPr>
      </w:pPr>
      <w:r>
        <w:rPr>
          <w:szCs w:val="24"/>
        </w:rPr>
        <w:lastRenderedPageBreak/>
        <w:t>2.p</w:t>
      </w:r>
      <w:r>
        <w:rPr>
          <w:bCs/>
          <w:szCs w:val="24"/>
        </w:rPr>
        <w:t>ielikums</w:t>
      </w:r>
    </w:p>
    <w:p w14:paraId="282FBB4A" w14:textId="77777777" w:rsidR="00F57403" w:rsidRPr="00A565DB" w:rsidRDefault="00F57403" w:rsidP="00F57403">
      <w:pPr>
        <w:jc w:val="right"/>
        <w:rPr>
          <w:bCs/>
          <w:szCs w:val="24"/>
        </w:rPr>
      </w:pPr>
      <w:r>
        <w:rPr>
          <w:bCs/>
          <w:szCs w:val="24"/>
        </w:rPr>
        <w:t>noteikumiem</w:t>
      </w:r>
      <w:r w:rsidRPr="00A565DB">
        <w:rPr>
          <w:bCs/>
          <w:szCs w:val="24"/>
        </w:rPr>
        <w:t xml:space="preserve"> „Naudas balvu piešķiršanas </w:t>
      </w:r>
    </w:p>
    <w:p w14:paraId="282FBB4B" w14:textId="77777777" w:rsidR="00F57403" w:rsidRPr="00A565DB" w:rsidRDefault="00F57403" w:rsidP="00F57403">
      <w:pPr>
        <w:jc w:val="right"/>
        <w:rPr>
          <w:bCs/>
          <w:szCs w:val="24"/>
        </w:rPr>
      </w:pPr>
      <w:r w:rsidRPr="00A565DB">
        <w:rPr>
          <w:bCs/>
          <w:szCs w:val="24"/>
        </w:rPr>
        <w:t>kārtība</w:t>
      </w:r>
      <w:r>
        <w:rPr>
          <w:bCs/>
          <w:szCs w:val="24"/>
        </w:rPr>
        <w:t xml:space="preserve"> vispārējo</w:t>
      </w:r>
      <w:r w:rsidRPr="00A565DB">
        <w:rPr>
          <w:bCs/>
          <w:szCs w:val="24"/>
        </w:rPr>
        <w:t xml:space="preserve"> izglītības iestāžu </w:t>
      </w:r>
      <w:r>
        <w:rPr>
          <w:bCs/>
          <w:szCs w:val="24"/>
        </w:rPr>
        <w:t>skolēniem</w:t>
      </w:r>
      <w:r w:rsidRPr="00A565DB">
        <w:rPr>
          <w:bCs/>
          <w:szCs w:val="24"/>
        </w:rPr>
        <w:t>”</w:t>
      </w:r>
    </w:p>
    <w:p w14:paraId="282FBB4C" w14:textId="77777777" w:rsidR="000C0AB9" w:rsidRDefault="000C0AB9" w:rsidP="000C0AB9">
      <w:pPr>
        <w:jc w:val="right"/>
        <w:rPr>
          <w:bCs/>
          <w:szCs w:val="24"/>
        </w:rPr>
      </w:pPr>
    </w:p>
    <w:p w14:paraId="282FBB4D" w14:textId="77777777" w:rsidR="000C0AB9" w:rsidRDefault="000C0AB9" w:rsidP="000C0AB9">
      <w:pPr>
        <w:jc w:val="both"/>
        <w:rPr>
          <w:rFonts w:cs="Arial"/>
          <w:b/>
          <w:szCs w:val="24"/>
          <w:lang w:bidi="lo-LA"/>
        </w:rPr>
      </w:pPr>
      <w:r>
        <w:rPr>
          <w:rFonts w:cs="Arial"/>
          <w:b/>
          <w:szCs w:val="24"/>
          <w:lang w:bidi="lo-LA"/>
        </w:rPr>
        <w:t xml:space="preserve">                       APSTIPRINU</w:t>
      </w:r>
      <w:r>
        <w:rPr>
          <w:rFonts w:cs="Arial"/>
          <w:b/>
          <w:szCs w:val="24"/>
          <w:lang w:bidi="lo-LA"/>
        </w:rPr>
        <w:tab/>
      </w:r>
      <w:r>
        <w:rPr>
          <w:rFonts w:cs="Arial"/>
          <w:b/>
          <w:szCs w:val="24"/>
          <w:lang w:bidi="lo-LA"/>
        </w:rPr>
        <w:tab/>
      </w:r>
      <w:r>
        <w:rPr>
          <w:rFonts w:cs="Arial"/>
          <w:b/>
          <w:szCs w:val="24"/>
          <w:lang w:bidi="lo-LA"/>
        </w:rPr>
        <w:tab/>
      </w:r>
      <w:r>
        <w:rPr>
          <w:rFonts w:cs="Arial"/>
          <w:b/>
          <w:szCs w:val="24"/>
          <w:lang w:bidi="lo-LA"/>
        </w:rPr>
        <w:tab/>
      </w:r>
    </w:p>
    <w:p w14:paraId="282FBB4E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</w:p>
    <w:p w14:paraId="282FBB4F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 xml:space="preserve">___________________ skolas direktors </w:t>
      </w:r>
    </w:p>
    <w:p w14:paraId="282FBB50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</w:p>
    <w:p w14:paraId="282FBB51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>___________________________________</w:t>
      </w:r>
    </w:p>
    <w:p w14:paraId="282FBB52" w14:textId="77777777" w:rsidR="000C0AB9" w:rsidRDefault="000C0AB9" w:rsidP="000C0AB9">
      <w:pPr>
        <w:jc w:val="both"/>
        <w:rPr>
          <w:rFonts w:cs="Arial"/>
          <w:sz w:val="16"/>
          <w:szCs w:val="16"/>
          <w:lang w:bidi="lo-LA"/>
        </w:rPr>
      </w:pPr>
      <w:r>
        <w:rPr>
          <w:rFonts w:cs="Arial"/>
          <w:sz w:val="16"/>
          <w:szCs w:val="16"/>
          <w:lang w:bidi="lo-LA"/>
        </w:rPr>
        <w:t xml:space="preserve">                                  (paraksts, zīmogs)</w:t>
      </w:r>
    </w:p>
    <w:p w14:paraId="282FBB53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>___________________________________</w:t>
      </w:r>
    </w:p>
    <w:p w14:paraId="282FBB54" w14:textId="77777777" w:rsidR="000C0AB9" w:rsidRDefault="000C0AB9" w:rsidP="000C0AB9">
      <w:pPr>
        <w:jc w:val="both"/>
        <w:rPr>
          <w:rFonts w:cs="Arial"/>
          <w:sz w:val="16"/>
          <w:szCs w:val="16"/>
          <w:lang w:bidi="lo-LA"/>
        </w:rPr>
      </w:pPr>
      <w:r>
        <w:rPr>
          <w:rFonts w:cs="Arial"/>
          <w:sz w:val="16"/>
          <w:szCs w:val="16"/>
          <w:lang w:bidi="lo-LA"/>
        </w:rPr>
        <w:t xml:space="preserve">                                        (datums)</w:t>
      </w:r>
    </w:p>
    <w:p w14:paraId="282FBB55" w14:textId="77777777" w:rsidR="000C0AB9" w:rsidRDefault="000C0AB9" w:rsidP="000C0AB9">
      <w:pPr>
        <w:jc w:val="center"/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>______________________________________________________________________________________________</w:t>
      </w:r>
    </w:p>
    <w:p w14:paraId="282FBB56" w14:textId="77777777" w:rsidR="000C0AB9" w:rsidRDefault="000C0AB9" w:rsidP="000C0AB9">
      <w:pPr>
        <w:jc w:val="center"/>
        <w:rPr>
          <w:rFonts w:cs="Arial"/>
          <w:sz w:val="16"/>
          <w:szCs w:val="16"/>
          <w:lang w:bidi="lo-LA"/>
        </w:rPr>
      </w:pPr>
      <w:r>
        <w:rPr>
          <w:rFonts w:cs="Arial"/>
          <w:sz w:val="16"/>
          <w:szCs w:val="16"/>
          <w:lang w:bidi="lo-LA"/>
        </w:rPr>
        <w:t>(skolas nosaukums)</w:t>
      </w:r>
    </w:p>
    <w:p w14:paraId="282FBB57" w14:textId="77777777" w:rsidR="000C0AB9" w:rsidRDefault="000C0AB9" w:rsidP="000C0AB9">
      <w:pPr>
        <w:jc w:val="center"/>
        <w:rPr>
          <w:rFonts w:cs="Arial"/>
          <w:szCs w:val="24"/>
          <w:lang w:bidi="lo-LA"/>
        </w:rPr>
      </w:pPr>
    </w:p>
    <w:p w14:paraId="282FBB58" w14:textId="77777777" w:rsidR="000C0AB9" w:rsidRDefault="00CE3069" w:rsidP="000C0AB9">
      <w:pPr>
        <w:jc w:val="center"/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>pieteikums</w:t>
      </w:r>
      <w:r w:rsidR="000C0AB9">
        <w:rPr>
          <w:rFonts w:cs="Arial"/>
          <w:szCs w:val="24"/>
          <w:lang w:bidi="lo-LA"/>
        </w:rPr>
        <w:t xml:space="preserve"> vispārējās izglītības iestāžu </w:t>
      </w:r>
      <w:r>
        <w:rPr>
          <w:rFonts w:cs="Arial"/>
          <w:szCs w:val="24"/>
          <w:lang w:bidi="lo-LA"/>
        </w:rPr>
        <w:t xml:space="preserve">skolēnu </w:t>
      </w:r>
      <w:r w:rsidR="000C0AB9">
        <w:rPr>
          <w:rFonts w:cs="Arial"/>
          <w:szCs w:val="24"/>
          <w:lang w:bidi="lo-LA"/>
        </w:rPr>
        <w:t xml:space="preserve">apbalvošanai par </w:t>
      </w:r>
      <w:r w:rsidR="00BD243A">
        <w:rPr>
          <w:rFonts w:cs="Arial"/>
          <w:szCs w:val="24"/>
          <w:lang w:bidi="lo-LA"/>
        </w:rPr>
        <w:t xml:space="preserve">1., 2. un 3.vietu vai Atzinību </w:t>
      </w:r>
      <w:r w:rsidR="000C0AB9">
        <w:rPr>
          <w:rFonts w:cs="Arial"/>
          <w:szCs w:val="24"/>
          <w:lang w:bidi="lo-LA"/>
        </w:rPr>
        <w:t>starptautiska</w:t>
      </w:r>
      <w:r w:rsidR="00BD243A">
        <w:rPr>
          <w:rFonts w:cs="Arial"/>
          <w:szCs w:val="24"/>
          <w:lang w:bidi="lo-LA"/>
        </w:rPr>
        <w:t>jās</w:t>
      </w:r>
      <w:r>
        <w:rPr>
          <w:rFonts w:cs="Arial"/>
          <w:szCs w:val="24"/>
          <w:lang w:bidi="lo-LA"/>
        </w:rPr>
        <w:t xml:space="preserve"> vai </w:t>
      </w:r>
      <w:r w:rsidR="00BD243A">
        <w:rPr>
          <w:rFonts w:cs="Arial"/>
          <w:szCs w:val="24"/>
          <w:lang w:bidi="lo-LA"/>
        </w:rPr>
        <w:t>valsts</w:t>
      </w:r>
      <w:r>
        <w:rPr>
          <w:rFonts w:cs="Arial"/>
          <w:szCs w:val="24"/>
          <w:lang w:bidi="lo-LA"/>
        </w:rPr>
        <w:t xml:space="preserve"> vai </w:t>
      </w:r>
      <w:r w:rsidR="00BD243A">
        <w:rPr>
          <w:rFonts w:cs="Arial"/>
          <w:szCs w:val="24"/>
          <w:lang w:bidi="lo-LA"/>
        </w:rPr>
        <w:t>Pierīgas</w:t>
      </w:r>
      <w:r w:rsidR="000C0AB9">
        <w:rPr>
          <w:rFonts w:cs="Arial"/>
          <w:szCs w:val="24"/>
          <w:lang w:bidi="lo-LA"/>
        </w:rPr>
        <w:t xml:space="preserve"> </w:t>
      </w:r>
      <w:r>
        <w:rPr>
          <w:rFonts w:cs="Arial"/>
          <w:szCs w:val="24"/>
          <w:lang w:bidi="lo-LA"/>
        </w:rPr>
        <w:t xml:space="preserve">novadu </w:t>
      </w:r>
      <w:r w:rsidR="00EF6D6E">
        <w:rPr>
          <w:rFonts w:cs="Arial"/>
          <w:szCs w:val="24"/>
          <w:lang w:bidi="lo-LA"/>
        </w:rPr>
        <w:t xml:space="preserve">mēroga  </w:t>
      </w:r>
      <w:r w:rsidR="000C0AB9">
        <w:rPr>
          <w:rFonts w:cs="Arial"/>
          <w:szCs w:val="24"/>
          <w:lang w:bidi="lo-LA"/>
        </w:rPr>
        <w:t xml:space="preserve">mācību priekšmetu olimpiādēs, </w:t>
      </w:r>
      <w:r w:rsidR="00BD243A">
        <w:rPr>
          <w:rFonts w:cs="Arial"/>
          <w:szCs w:val="24"/>
          <w:lang w:bidi="lo-LA"/>
        </w:rPr>
        <w:t xml:space="preserve">atklātajos mācību priekšmetu vai kompetenču </w:t>
      </w:r>
      <w:r w:rsidR="000C0AB9">
        <w:rPr>
          <w:rFonts w:cs="Arial"/>
          <w:szCs w:val="24"/>
          <w:lang w:bidi="lo-LA"/>
        </w:rPr>
        <w:t>konkursos,</w:t>
      </w:r>
      <w:r w:rsidR="00BD243A">
        <w:rPr>
          <w:rFonts w:cs="Arial"/>
          <w:szCs w:val="24"/>
          <w:lang w:bidi="lo-LA"/>
        </w:rPr>
        <w:t xml:space="preserve"> </w:t>
      </w:r>
      <w:r w:rsidR="00BD0923">
        <w:rPr>
          <w:rFonts w:cs="Arial"/>
          <w:szCs w:val="24"/>
          <w:lang w:bidi="lo-LA"/>
        </w:rPr>
        <w:t>kā arī</w:t>
      </w:r>
      <w:r w:rsidR="00EF6D6E">
        <w:rPr>
          <w:rFonts w:cs="Arial"/>
          <w:szCs w:val="24"/>
          <w:lang w:bidi="lo-LA"/>
        </w:rPr>
        <w:t xml:space="preserve"> </w:t>
      </w:r>
      <w:r w:rsidR="000C0AB9">
        <w:rPr>
          <w:rFonts w:cs="Arial"/>
          <w:szCs w:val="24"/>
          <w:lang w:bidi="lo-LA"/>
        </w:rPr>
        <w:t>zinātniski pētniecisko darbu lasījumos  20___./20___.m.g.</w:t>
      </w:r>
    </w:p>
    <w:p w14:paraId="282FBB59" w14:textId="77777777" w:rsidR="000C0AB9" w:rsidRDefault="000C0AB9" w:rsidP="000C0AB9">
      <w:pPr>
        <w:jc w:val="center"/>
        <w:rPr>
          <w:rFonts w:cs="Arial"/>
          <w:szCs w:val="24"/>
          <w:lang w:bidi="lo-LA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2700"/>
        <w:gridCol w:w="1843"/>
        <w:gridCol w:w="851"/>
        <w:gridCol w:w="2126"/>
        <w:gridCol w:w="4962"/>
        <w:gridCol w:w="2126"/>
      </w:tblGrid>
      <w:tr w:rsidR="000C0AB9" w14:paraId="282FBB64" w14:textId="77777777" w:rsidTr="000C0AB9">
        <w:trPr>
          <w:trHeight w:val="11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5A" w14:textId="77777777" w:rsidR="000C0AB9" w:rsidRDefault="000C0AB9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N.p.k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5B" w14:textId="77777777" w:rsidR="000C0AB9" w:rsidRDefault="00EF6D6E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Skolēna</w:t>
            </w:r>
            <w:r w:rsidR="000C0AB9">
              <w:rPr>
                <w:rFonts w:cs="Arial"/>
                <w:bCs/>
                <w:szCs w:val="24"/>
                <w:lang w:bidi="lo-LA"/>
              </w:rPr>
              <w:t xml:space="preserve"> </w:t>
            </w:r>
          </w:p>
          <w:p w14:paraId="282FBB5C" w14:textId="77777777" w:rsidR="000C0AB9" w:rsidRDefault="000C0AB9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vārds, uzvā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5D" w14:textId="77777777" w:rsidR="000C0AB9" w:rsidRDefault="00EF6D6E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P</w:t>
            </w:r>
            <w:r w:rsidR="000C0AB9">
              <w:rPr>
                <w:rFonts w:cs="Arial"/>
                <w:bCs/>
                <w:szCs w:val="24"/>
                <w:lang w:bidi="lo-LA"/>
              </w:rPr>
              <w:t>ersonas ko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5E" w14:textId="77777777" w:rsidR="000C0AB9" w:rsidRDefault="000C0AB9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Vi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5F" w14:textId="77777777" w:rsidR="000C0AB9" w:rsidRDefault="000C0AB9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Līmenis</w:t>
            </w:r>
          </w:p>
          <w:p w14:paraId="282FBB60" w14:textId="77777777" w:rsidR="000C0AB9" w:rsidRDefault="00F57403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(Pierīgas/valsts/</w:t>
            </w:r>
          </w:p>
          <w:p w14:paraId="282FBB61" w14:textId="77777777" w:rsidR="000C0AB9" w:rsidRDefault="00EF6D6E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starptautisk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62" w14:textId="77777777" w:rsidR="000C0AB9" w:rsidRDefault="000C0AB9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>Pasākums, kurā iegūta godalgotā vieta, pilns nosau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63" w14:textId="77777777" w:rsidR="000C0AB9" w:rsidRDefault="000C0AB9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>
              <w:rPr>
                <w:rFonts w:cs="Arial"/>
                <w:bCs/>
                <w:szCs w:val="24"/>
                <w:lang w:bidi="lo-LA"/>
              </w:rPr>
              <w:t xml:space="preserve">Atzīme par pievienotu diploma kopiju (IR / NAV) </w:t>
            </w:r>
          </w:p>
        </w:tc>
      </w:tr>
      <w:tr w:rsidR="000C0AB9" w14:paraId="282FBB6C" w14:textId="77777777" w:rsidTr="000C0AB9">
        <w:trPr>
          <w:trHeight w:val="3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5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6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7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8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9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A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B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</w:tr>
      <w:tr w:rsidR="000C0AB9" w14:paraId="282FBB74" w14:textId="77777777" w:rsidTr="000C0AB9"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D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E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6F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0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1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2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3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</w:tr>
      <w:tr w:rsidR="000C0AB9" w14:paraId="282FBB7C" w14:textId="77777777" w:rsidTr="000C0AB9"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5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6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7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8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9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A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B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</w:tr>
      <w:tr w:rsidR="000C0AB9" w14:paraId="282FBB84" w14:textId="77777777" w:rsidTr="000C0AB9"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D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E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7F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0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1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2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3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</w:tr>
      <w:tr w:rsidR="000C0AB9" w14:paraId="282FBB8C" w14:textId="77777777" w:rsidTr="000C0AB9"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5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6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7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8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9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A" w14:textId="77777777" w:rsidR="000C0AB9" w:rsidRDefault="000C0AB9">
            <w:pPr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B8B" w14:textId="77777777" w:rsidR="000C0AB9" w:rsidRDefault="000C0AB9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 </w:t>
            </w:r>
          </w:p>
        </w:tc>
      </w:tr>
    </w:tbl>
    <w:p w14:paraId="282FBB8D" w14:textId="77777777" w:rsidR="000C0AB9" w:rsidRDefault="000C0AB9" w:rsidP="000C0AB9">
      <w:pPr>
        <w:rPr>
          <w:rFonts w:cs="Tahoma"/>
          <w:szCs w:val="24"/>
          <w:lang w:bidi="lo-LA"/>
        </w:rPr>
      </w:pPr>
    </w:p>
    <w:p w14:paraId="282FBB8E" w14:textId="77777777" w:rsidR="000C0AB9" w:rsidRDefault="000C0AB9" w:rsidP="000C0AB9">
      <w:pPr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 xml:space="preserve">Pielikumā: </w:t>
      </w:r>
      <w:r w:rsidR="00F57403">
        <w:rPr>
          <w:rFonts w:cs="Arial"/>
          <w:szCs w:val="24"/>
          <w:lang w:bidi="lo-LA"/>
        </w:rPr>
        <w:tab/>
        <w:t>A</w:t>
      </w:r>
      <w:r>
        <w:rPr>
          <w:rFonts w:cs="Arial"/>
          <w:szCs w:val="24"/>
          <w:lang w:bidi="lo-LA"/>
        </w:rPr>
        <w:t xml:space="preserve">pbalvošanai izvirzīto </w:t>
      </w:r>
      <w:r w:rsidR="00BD0923">
        <w:rPr>
          <w:rFonts w:cs="Arial"/>
          <w:szCs w:val="24"/>
          <w:lang w:bidi="lo-LA"/>
        </w:rPr>
        <w:t xml:space="preserve">skolēnu </w:t>
      </w:r>
      <w:r>
        <w:rPr>
          <w:rFonts w:cs="Arial"/>
          <w:szCs w:val="24"/>
          <w:lang w:bidi="lo-LA"/>
        </w:rPr>
        <w:t>diplomu kopijas, tabulā minētajā secībā, uz _____ lapām.</w:t>
      </w:r>
    </w:p>
    <w:p w14:paraId="282FBB8F" w14:textId="77777777" w:rsidR="000C0AB9" w:rsidRDefault="000C0AB9" w:rsidP="000C0AB9">
      <w:pPr>
        <w:ind w:right="36"/>
        <w:jc w:val="both"/>
        <w:rPr>
          <w:rFonts w:cs="Arial"/>
          <w:i/>
          <w:szCs w:val="24"/>
          <w:lang w:bidi="lo-LA"/>
        </w:rPr>
      </w:pPr>
    </w:p>
    <w:p w14:paraId="282FBB90" w14:textId="77777777" w:rsidR="000C0AB9" w:rsidRDefault="000C0AB9" w:rsidP="000C0AB9">
      <w:pPr>
        <w:ind w:right="36"/>
        <w:jc w:val="both"/>
        <w:rPr>
          <w:szCs w:val="24"/>
        </w:rPr>
      </w:pPr>
      <w:r>
        <w:rPr>
          <w:rFonts w:cs="Arial"/>
          <w:i/>
          <w:szCs w:val="24"/>
          <w:lang w:bidi="lo-LA"/>
        </w:rPr>
        <w:t xml:space="preserve">Aizpildīts pielikums nosūtīts elektroniski uz e-pasta adresi </w:t>
      </w:r>
      <w:hyperlink r:id="rId9" w:history="1">
        <w:r>
          <w:rPr>
            <w:rStyle w:val="Hipersaite"/>
            <w:rFonts w:cs="Arial"/>
            <w:szCs w:val="24"/>
            <w:lang w:bidi="lo-LA"/>
          </w:rPr>
          <w:t>dome@adazi.lv</w:t>
        </w:r>
      </w:hyperlink>
      <w:r>
        <w:rPr>
          <w:rFonts w:cs="Arial"/>
          <w:szCs w:val="24"/>
          <w:lang w:bidi="lo-LA"/>
        </w:rPr>
        <w:tab/>
      </w:r>
      <w:r>
        <w:rPr>
          <w:rFonts w:cs="Arial"/>
          <w:szCs w:val="24"/>
          <w:lang w:bidi="lo-LA"/>
        </w:rPr>
        <w:tab/>
      </w:r>
    </w:p>
    <w:p w14:paraId="282FBB91" w14:textId="77777777" w:rsidR="000C0AB9" w:rsidRDefault="000C0AB9" w:rsidP="000C0AB9">
      <w:pPr>
        <w:overflowPunct/>
        <w:autoSpaceDE/>
        <w:autoSpaceDN/>
        <w:adjustRightInd/>
        <w:rPr>
          <w:szCs w:val="24"/>
        </w:rPr>
        <w:sectPr w:rsidR="000C0AB9">
          <w:pgSz w:w="16838" w:h="11906" w:orient="landscape"/>
          <w:pgMar w:top="993" w:right="709" w:bottom="567" w:left="851" w:header="708" w:footer="1004" w:gutter="0"/>
          <w:cols w:space="720"/>
        </w:sectPr>
      </w:pPr>
    </w:p>
    <w:p w14:paraId="282FBB92" w14:textId="77777777" w:rsidR="000C0AB9" w:rsidRDefault="00183DD1" w:rsidP="000C0AB9">
      <w:pPr>
        <w:jc w:val="right"/>
        <w:rPr>
          <w:bCs/>
          <w:szCs w:val="24"/>
        </w:rPr>
      </w:pPr>
      <w:r>
        <w:rPr>
          <w:szCs w:val="24"/>
        </w:rPr>
        <w:lastRenderedPageBreak/>
        <w:t>3</w:t>
      </w:r>
      <w:r w:rsidR="000C0AB9">
        <w:rPr>
          <w:szCs w:val="24"/>
        </w:rPr>
        <w:t>.p</w:t>
      </w:r>
      <w:r w:rsidR="000C0AB9">
        <w:rPr>
          <w:bCs/>
          <w:szCs w:val="24"/>
        </w:rPr>
        <w:t xml:space="preserve">ielikums </w:t>
      </w:r>
    </w:p>
    <w:p w14:paraId="282FBB93" w14:textId="77777777" w:rsidR="00EF6D6E" w:rsidRPr="00A565DB" w:rsidRDefault="00EF6D6E" w:rsidP="00EF6D6E">
      <w:pPr>
        <w:jc w:val="right"/>
        <w:rPr>
          <w:bCs/>
          <w:szCs w:val="24"/>
        </w:rPr>
      </w:pPr>
      <w:r>
        <w:rPr>
          <w:bCs/>
          <w:szCs w:val="24"/>
        </w:rPr>
        <w:t>noteikumiem</w:t>
      </w:r>
      <w:r w:rsidRPr="00A565DB">
        <w:rPr>
          <w:bCs/>
          <w:szCs w:val="24"/>
        </w:rPr>
        <w:t xml:space="preserve"> „Naudas balvu piešķiršanas </w:t>
      </w:r>
    </w:p>
    <w:p w14:paraId="282FBB94" w14:textId="77777777" w:rsidR="00EF6D6E" w:rsidRPr="00A565DB" w:rsidRDefault="00EF6D6E" w:rsidP="00EF6D6E">
      <w:pPr>
        <w:jc w:val="right"/>
        <w:rPr>
          <w:bCs/>
          <w:szCs w:val="24"/>
        </w:rPr>
      </w:pPr>
      <w:r w:rsidRPr="00A565DB">
        <w:rPr>
          <w:bCs/>
          <w:szCs w:val="24"/>
        </w:rPr>
        <w:t>kārtība</w:t>
      </w:r>
      <w:r>
        <w:rPr>
          <w:bCs/>
          <w:szCs w:val="24"/>
        </w:rPr>
        <w:t xml:space="preserve"> vispārējo</w:t>
      </w:r>
      <w:r w:rsidRPr="00A565DB">
        <w:rPr>
          <w:bCs/>
          <w:szCs w:val="24"/>
        </w:rPr>
        <w:t xml:space="preserve"> izglītības iestāžu </w:t>
      </w:r>
      <w:r>
        <w:rPr>
          <w:bCs/>
          <w:szCs w:val="24"/>
        </w:rPr>
        <w:t>skolēniem</w:t>
      </w:r>
      <w:r w:rsidRPr="00A565DB">
        <w:rPr>
          <w:bCs/>
          <w:szCs w:val="24"/>
        </w:rPr>
        <w:t>”</w:t>
      </w:r>
    </w:p>
    <w:p w14:paraId="282FBB95" w14:textId="77777777" w:rsidR="00EF6D6E" w:rsidRDefault="00EF6D6E" w:rsidP="000C0AB9">
      <w:pPr>
        <w:jc w:val="right"/>
        <w:rPr>
          <w:bCs/>
          <w:szCs w:val="24"/>
        </w:rPr>
      </w:pPr>
    </w:p>
    <w:p w14:paraId="282FBB96" w14:textId="77777777" w:rsidR="000C0AB9" w:rsidRDefault="000C0AB9" w:rsidP="000C0AB9">
      <w:pPr>
        <w:jc w:val="both"/>
        <w:rPr>
          <w:rFonts w:cs="Arial"/>
          <w:b/>
          <w:szCs w:val="24"/>
          <w:lang w:bidi="lo-LA"/>
        </w:rPr>
      </w:pPr>
      <w:r>
        <w:rPr>
          <w:rFonts w:cs="Arial"/>
          <w:b/>
          <w:szCs w:val="24"/>
          <w:lang w:bidi="lo-LA"/>
        </w:rPr>
        <w:t xml:space="preserve">                       APSTIPRINU</w:t>
      </w:r>
      <w:r>
        <w:rPr>
          <w:rFonts w:cs="Arial"/>
          <w:b/>
          <w:szCs w:val="24"/>
          <w:lang w:bidi="lo-LA"/>
        </w:rPr>
        <w:tab/>
      </w:r>
      <w:r>
        <w:rPr>
          <w:rFonts w:cs="Arial"/>
          <w:b/>
          <w:szCs w:val="24"/>
          <w:lang w:bidi="lo-LA"/>
        </w:rPr>
        <w:tab/>
      </w:r>
      <w:r>
        <w:rPr>
          <w:rFonts w:cs="Arial"/>
          <w:b/>
          <w:szCs w:val="24"/>
          <w:lang w:bidi="lo-LA"/>
        </w:rPr>
        <w:tab/>
      </w:r>
      <w:r>
        <w:rPr>
          <w:rFonts w:cs="Arial"/>
          <w:b/>
          <w:szCs w:val="24"/>
          <w:lang w:bidi="lo-LA"/>
        </w:rPr>
        <w:tab/>
      </w:r>
    </w:p>
    <w:p w14:paraId="282FBB97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</w:p>
    <w:p w14:paraId="282FBB98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>___________________ skolas direktors</w:t>
      </w:r>
    </w:p>
    <w:p w14:paraId="282FBB99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</w:p>
    <w:p w14:paraId="282FBB9A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>___________________________________</w:t>
      </w:r>
    </w:p>
    <w:p w14:paraId="282FBB9B" w14:textId="77777777" w:rsidR="000C0AB9" w:rsidRDefault="000C0AB9" w:rsidP="000C0AB9">
      <w:pPr>
        <w:jc w:val="both"/>
        <w:rPr>
          <w:rFonts w:cs="Arial"/>
          <w:sz w:val="16"/>
          <w:szCs w:val="16"/>
          <w:lang w:bidi="lo-LA"/>
        </w:rPr>
      </w:pPr>
      <w:r>
        <w:rPr>
          <w:rFonts w:cs="Arial"/>
          <w:sz w:val="16"/>
          <w:szCs w:val="16"/>
          <w:lang w:bidi="lo-LA"/>
        </w:rPr>
        <w:t xml:space="preserve">                                  (paraksts, zīmogs)</w:t>
      </w:r>
    </w:p>
    <w:p w14:paraId="282FBB9C" w14:textId="77777777" w:rsidR="000C0AB9" w:rsidRDefault="000C0AB9" w:rsidP="000C0AB9">
      <w:pPr>
        <w:jc w:val="both"/>
        <w:rPr>
          <w:rFonts w:cs="Arial"/>
          <w:szCs w:val="24"/>
          <w:lang w:bidi="lo-LA"/>
        </w:rPr>
      </w:pPr>
      <w:r>
        <w:rPr>
          <w:rFonts w:cs="Arial"/>
          <w:szCs w:val="24"/>
          <w:lang w:bidi="lo-LA"/>
        </w:rPr>
        <w:t>___________________________________</w:t>
      </w:r>
    </w:p>
    <w:p w14:paraId="282FBB9D" w14:textId="77777777" w:rsidR="000C0AB9" w:rsidRDefault="000C0AB9" w:rsidP="000C0AB9">
      <w:pPr>
        <w:jc w:val="both"/>
        <w:rPr>
          <w:rFonts w:cs="Arial"/>
          <w:sz w:val="16"/>
          <w:szCs w:val="16"/>
          <w:lang w:bidi="lo-LA"/>
        </w:rPr>
      </w:pPr>
      <w:r>
        <w:rPr>
          <w:rFonts w:cs="Arial"/>
          <w:sz w:val="16"/>
          <w:szCs w:val="16"/>
          <w:lang w:bidi="lo-LA"/>
        </w:rPr>
        <w:t xml:space="preserve">                                        (datums)</w:t>
      </w:r>
    </w:p>
    <w:p w14:paraId="282FBB9E" w14:textId="77777777" w:rsidR="000C0AB9" w:rsidRDefault="000C0AB9" w:rsidP="000C0AB9">
      <w:pPr>
        <w:jc w:val="right"/>
        <w:rPr>
          <w:rFonts w:cs="Arial"/>
          <w:color w:val="000000"/>
          <w:szCs w:val="24"/>
          <w:lang w:bidi="lo-LA"/>
        </w:rPr>
      </w:pPr>
    </w:p>
    <w:p w14:paraId="282FBB9F" w14:textId="77777777" w:rsidR="000C0AB9" w:rsidRDefault="000C0AB9" w:rsidP="000C0AB9">
      <w:pPr>
        <w:jc w:val="right"/>
        <w:rPr>
          <w:rFonts w:cs="Arial"/>
          <w:color w:val="000000"/>
          <w:szCs w:val="24"/>
          <w:lang w:bidi="lo-LA"/>
        </w:rPr>
      </w:pPr>
    </w:p>
    <w:p w14:paraId="282FBBA0" w14:textId="77777777" w:rsidR="000C0AB9" w:rsidRDefault="000C0AB9" w:rsidP="000C0AB9">
      <w:pPr>
        <w:jc w:val="center"/>
        <w:rPr>
          <w:rFonts w:cs="Arial"/>
          <w:color w:val="000000"/>
          <w:szCs w:val="24"/>
          <w:lang w:bidi="lo-LA"/>
        </w:rPr>
      </w:pPr>
      <w:r>
        <w:rPr>
          <w:rFonts w:cs="Arial"/>
          <w:color w:val="000000"/>
          <w:szCs w:val="24"/>
          <w:lang w:bidi="lo-LA"/>
        </w:rPr>
        <w:t>_______________________________________________________ skolas</w:t>
      </w:r>
    </w:p>
    <w:p w14:paraId="282FBBA1" w14:textId="77777777" w:rsidR="000C0AB9" w:rsidRDefault="000C0AB9" w:rsidP="000C0AB9">
      <w:pPr>
        <w:jc w:val="center"/>
        <w:rPr>
          <w:rFonts w:cs="Arial"/>
          <w:color w:val="000000"/>
          <w:szCs w:val="24"/>
          <w:lang w:bidi="lo-LA"/>
        </w:rPr>
      </w:pPr>
    </w:p>
    <w:p w14:paraId="282FBBA2" w14:textId="77777777" w:rsidR="000C0AB9" w:rsidRDefault="000C0AB9" w:rsidP="000C0AB9">
      <w:pPr>
        <w:ind w:firstLine="720"/>
        <w:jc w:val="both"/>
        <w:rPr>
          <w:i/>
          <w:color w:val="000000"/>
          <w:szCs w:val="24"/>
          <w:lang w:bidi="lo-LA"/>
        </w:rPr>
      </w:pPr>
      <w:r>
        <w:rPr>
          <w:rFonts w:cs="Arial"/>
          <w:color w:val="000000"/>
          <w:szCs w:val="24"/>
          <w:lang w:bidi="lo-LA"/>
        </w:rPr>
        <w:t xml:space="preserve">pieteikums 7.-12.klašu </w:t>
      </w:r>
      <w:r w:rsidR="00585B38">
        <w:rPr>
          <w:rFonts w:cs="Arial"/>
          <w:color w:val="000000"/>
          <w:szCs w:val="24"/>
          <w:lang w:bidi="lo-LA"/>
        </w:rPr>
        <w:t xml:space="preserve">skolēnu </w:t>
      </w:r>
      <w:r>
        <w:rPr>
          <w:rFonts w:cs="Arial"/>
          <w:color w:val="000000"/>
          <w:szCs w:val="24"/>
          <w:lang w:bidi="lo-LA"/>
        </w:rPr>
        <w:t>apbalvošanai par izciliem mācību sasniegumiem</w:t>
      </w:r>
      <w:r w:rsidR="00EF6D6E">
        <w:rPr>
          <w:color w:val="000000"/>
          <w:szCs w:val="24"/>
          <w:lang w:bidi="lo-LA"/>
        </w:rPr>
        <w:t xml:space="preserve"> </w:t>
      </w:r>
      <w:r>
        <w:rPr>
          <w:color w:val="000000"/>
          <w:szCs w:val="24"/>
          <w:lang w:bidi="lo-LA"/>
        </w:rPr>
        <w:t>________/________mācību gadā</w:t>
      </w:r>
      <w:r w:rsidR="00183DD1">
        <w:rPr>
          <w:color w:val="000000"/>
          <w:szCs w:val="24"/>
          <w:lang w:bidi="lo-LA"/>
        </w:rPr>
        <w:t xml:space="preserve"> </w:t>
      </w:r>
      <w:r>
        <w:rPr>
          <w:color w:val="000000"/>
          <w:szCs w:val="24"/>
          <w:lang w:bidi="lo-LA"/>
        </w:rPr>
        <w:t>un  ārpusskolas aktivitātēs</w:t>
      </w:r>
    </w:p>
    <w:p w14:paraId="282FBBA3" w14:textId="77777777" w:rsidR="000C0AB9" w:rsidRDefault="000C0AB9" w:rsidP="000C0AB9">
      <w:pPr>
        <w:jc w:val="center"/>
        <w:rPr>
          <w:rFonts w:cs="Arial"/>
          <w:color w:val="000000"/>
          <w:szCs w:val="24"/>
          <w:lang w:bidi="lo-L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48"/>
        <w:gridCol w:w="2359"/>
        <w:gridCol w:w="2807"/>
      </w:tblGrid>
      <w:tr w:rsidR="000C0AB9" w14:paraId="282FBBA9" w14:textId="77777777" w:rsidTr="00EF6D6E"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A4" w14:textId="77777777" w:rsidR="000C0AB9" w:rsidRDefault="000C0AB9" w:rsidP="00EF6D6E">
            <w:pPr>
              <w:ind w:right="-108"/>
              <w:jc w:val="center"/>
              <w:rPr>
                <w:rFonts w:cs="Arial"/>
                <w:color w:val="000000"/>
                <w:szCs w:val="24"/>
                <w:lang w:bidi="lo-LA"/>
              </w:rPr>
            </w:pPr>
            <w:r>
              <w:rPr>
                <w:rFonts w:cs="Arial"/>
                <w:color w:val="000000"/>
                <w:szCs w:val="24"/>
                <w:lang w:bidi="lo-LA"/>
              </w:rPr>
              <w:t>N.p.k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A5" w14:textId="77777777" w:rsidR="000C0AB9" w:rsidRDefault="00EF6D6E" w:rsidP="00EF6D6E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  <w:r>
              <w:rPr>
                <w:rFonts w:cs="Arial"/>
                <w:color w:val="000000"/>
                <w:szCs w:val="24"/>
                <w:lang w:bidi="lo-LA"/>
              </w:rPr>
              <w:t>Skolēna</w:t>
            </w:r>
            <w:r w:rsidR="000C0AB9">
              <w:rPr>
                <w:rFonts w:cs="Arial"/>
                <w:color w:val="000000"/>
                <w:szCs w:val="24"/>
                <w:lang w:bidi="lo-LA"/>
              </w:rPr>
              <w:t xml:space="preserve"> vārds, uzvārds,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A6" w14:textId="77777777" w:rsidR="000C0AB9" w:rsidRDefault="000C0AB9" w:rsidP="00EF6D6E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Personas kod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BA7" w14:textId="77777777" w:rsidR="000C0AB9" w:rsidRDefault="000C0AB9" w:rsidP="00EF6D6E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Vidējais mācību sasniegumu vērtējums</w:t>
            </w:r>
          </w:p>
          <w:p w14:paraId="282FBBA8" w14:textId="77777777" w:rsidR="000C0AB9" w:rsidRDefault="000C0AB9" w:rsidP="00EF6D6E">
            <w:pPr>
              <w:jc w:val="center"/>
              <w:rPr>
                <w:rFonts w:cs="Arial"/>
                <w:szCs w:val="24"/>
                <w:lang w:bidi="lo-LA"/>
              </w:rPr>
            </w:pPr>
            <w:r>
              <w:rPr>
                <w:rFonts w:cs="Arial"/>
                <w:szCs w:val="24"/>
                <w:lang w:bidi="lo-LA"/>
              </w:rPr>
              <w:t>(norādāms ar trim zīmēm aiz komata)</w:t>
            </w:r>
          </w:p>
        </w:tc>
      </w:tr>
      <w:tr w:rsidR="000C0AB9" w14:paraId="282FBBAE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AA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AB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AC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AD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B3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AF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0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1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2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B8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4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5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6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7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BD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9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A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B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C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C2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E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BF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0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1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C7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3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4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5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6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CC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8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9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A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B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D1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D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E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CF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0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D6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2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3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4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5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DB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7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8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9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A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E0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C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D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E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DF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E5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1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2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3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4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EA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6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7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8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9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EF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B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C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D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EE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F4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0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1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2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3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F9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5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6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7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8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BFE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A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B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C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D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C0AB9" w14:paraId="282FBC03" w14:textId="77777777" w:rsidTr="00914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FF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C00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C01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C02" w14:textId="77777777" w:rsidR="000C0AB9" w:rsidRDefault="000C0AB9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</w:tbl>
    <w:p w14:paraId="282FBC04" w14:textId="77777777" w:rsidR="000C0AB9" w:rsidRDefault="000C0AB9" w:rsidP="000C0AB9">
      <w:pPr>
        <w:spacing w:after="120"/>
        <w:rPr>
          <w:rFonts w:cs="Tahoma"/>
          <w:color w:val="000000"/>
          <w:szCs w:val="24"/>
          <w:lang w:bidi="lo-LA"/>
        </w:rPr>
      </w:pPr>
    </w:p>
    <w:p w14:paraId="282FBC05" w14:textId="77777777" w:rsidR="000C0AB9" w:rsidRDefault="00630743" w:rsidP="00630743">
      <w:pPr>
        <w:ind w:left="1560" w:hanging="1560"/>
        <w:jc w:val="both"/>
        <w:rPr>
          <w:rFonts w:cs="Arial"/>
          <w:color w:val="000000"/>
          <w:szCs w:val="24"/>
          <w:lang w:bidi="lo-LA"/>
        </w:rPr>
      </w:pPr>
      <w:r>
        <w:rPr>
          <w:rFonts w:cs="Arial"/>
          <w:color w:val="000000"/>
          <w:szCs w:val="24"/>
          <w:lang w:bidi="lo-LA"/>
        </w:rPr>
        <w:t xml:space="preserve">Pielikumā: </w:t>
      </w:r>
      <w:r w:rsidR="00585B38">
        <w:rPr>
          <w:rFonts w:cs="Arial"/>
          <w:color w:val="000000"/>
          <w:szCs w:val="24"/>
          <w:lang w:bidi="lo-LA"/>
        </w:rPr>
        <w:t xml:space="preserve">Apbalvošanai </w:t>
      </w:r>
      <w:r w:rsidR="000C0AB9">
        <w:rPr>
          <w:rFonts w:cs="Arial"/>
          <w:color w:val="000000"/>
          <w:szCs w:val="24"/>
          <w:lang w:bidi="lo-LA"/>
        </w:rPr>
        <w:t xml:space="preserve">izvirzīto </w:t>
      </w:r>
      <w:r w:rsidR="00585B38">
        <w:rPr>
          <w:rFonts w:cs="Arial"/>
          <w:color w:val="000000"/>
          <w:szCs w:val="24"/>
          <w:lang w:bidi="lo-LA"/>
        </w:rPr>
        <w:t xml:space="preserve">skolēnu </w:t>
      </w:r>
      <w:r w:rsidR="000C0AB9">
        <w:rPr>
          <w:rFonts w:cs="Arial"/>
          <w:color w:val="000000"/>
          <w:szCs w:val="24"/>
          <w:lang w:bidi="lo-LA"/>
        </w:rPr>
        <w:t xml:space="preserve">gada vērtējumi visos </w:t>
      </w:r>
      <w:r w:rsidR="00914F8E">
        <w:rPr>
          <w:rFonts w:cs="Arial"/>
          <w:color w:val="000000"/>
          <w:szCs w:val="24"/>
          <w:lang w:bidi="lo-LA"/>
        </w:rPr>
        <w:br/>
      </w:r>
      <w:r w:rsidR="000C0AB9">
        <w:rPr>
          <w:rFonts w:cs="Arial"/>
          <w:color w:val="000000"/>
          <w:szCs w:val="24"/>
          <w:lang w:bidi="lo-LA"/>
        </w:rPr>
        <w:t>mācību priekšmetos (kopija vai izdruka), tabulā minētajā secībā, uz _____ lapām.</w:t>
      </w:r>
    </w:p>
    <w:p w14:paraId="282FBC06" w14:textId="77777777" w:rsidR="000C0AB9" w:rsidRDefault="000C0AB9" w:rsidP="000C0AB9">
      <w:pPr>
        <w:jc w:val="right"/>
        <w:rPr>
          <w:rFonts w:cs="Arial"/>
          <w:color w:val="000000"/>
          <w:szCs w:val="24"/>
          <w:lang w:bidi="lo-LA"/>
        </w:rPr>
      </w:pPr>
    </w:p>
    <w:p w14:paraId="282FBC07" w14:textId="77777777" w:rsidR="000C0AB9" w:rsidRDefault="000C0AB9" w:rsidP="000C0AB9">
      <w:pPr>
        <w:jc w:val="both"/>
        <w:rPr>
          <w:rFonts w:cs="Arial"/>
          <w:i/>
          <w:szCs w:val="24"/>
          <w:lang w:bidi="lo-LA"/>
        </w:rPr>
      </w:pPr>
      <w:r>
        <w:rPr>
          <w:rFonts w:cs="Arial"/>
          <w:i/>
          <w:szCs w:val="24"/>
          <w:lang w:bidi="lo-LA"/>
        </w:rPr>
        <w:t xml:space="preserve">Aizpildīts pielikums nosūtīts elektroniski uz e-pasta adresi  </w:t>
      </w:r>
      <w:hyperlink r:id="rId10" w:history="1">
        <w:r>
          <w:rPr>
            <w:rStyle w:val="Hipersaite"/>
            <w:rFonts w:cs="Arial"/>
            <w:szCs w:val="24"/>
            <w:lang w:bidi="lo-LA"/>
          </w:rPr>
          <w:t>inara.briede@adazi.lv</w:t>
        </w:r>
      </w:hyperlink>
      <w:r>
        <w:rPr>
          <w:rFonts w:cs="Arial"/>
          <w:szCs w:val="24"/>
          <w:lang w:bidi="lo-LA"/>
        </w:rPr>
        <w:t xml:space="preserve"> </w:t>
      </w:r>
    </w:p>
    <w:p w14:paraId="282FBC08" w14:textId="77777777" w:rsidR="000C0AB9" w:rsidRDefault="000C0AB9" w:rsidP="000C0AB9">
      <w:pPr>
        <w:jc w:val="both"/>
        <w:rPr>
          <w:szCs w:val="24"/>
          <w:lang w:bidi="lo-LA"/>
        </w:rPr>
      </w:pPr>
    </w:p>
    <w:p w14:paraId="282FBC09" w14:textId="77777777" w:rsidR="000C0AB9" w:rsidRDefault="000C0AB9" w:rsidP="000C0AB9">
      <w:pPr>
        <w:rPr>
          <w:szCs w:val="24"/>
        </w:rPr>
      </w:pPr>
    </w:p>
    <w:p w14:paraId="282FBC0A" w14:textId="77777777" w:rsidR="0075017E" w:rsidRPr="00BD3E5D" w:rsidRDefault="0075017E" w:rsidP="000C0AB9">
      <w:pPr>
        <w:jc w:val="center"/>
        <w:rPr>
          <w:szCs w:val="24"/>
        </w:rPr>
      </w:pPr>
    </w:p>
    <w:sectPr w:rsidR="0075017E" w:rsidRPr="00BD3E5D" w:rsidSect="000C0AB9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FB06A" w14:textId="77777777" w:rsidR="00327A3F" w:rsidRDefault="00327A3F">
      <w:r>
        <w:separator/>
      </w:r>
    </w:p>
  </w:endnote>
  <w:endnote w:type="continuationSeparator" w:id="0">
    <w:p w14:paraId="33629F05" w14:textId="77777777" w:rsidR="00327A3F" w:rsidRDefault="00327A3F">
      <w:r>
        <w:continuationSeparator/>
      </w:r>
    </w:p>
  </w:endnote>
  <w:endnote w:type="continuationNotice" w:id="1">
    <w:p w14:paraId="3B84B761" w14:textId="77777777" w:rsidR="00327A3F" w:rsidRDefault="00327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21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FBC11" w14:textId="3CD5D8F7" w:rsidR="00161CCB" w:rsidRDefault="00161CC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6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FBC12" w14:textId="77777777" w:rsidR="00161CCB" w:rsidRDefault="00161CC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BC13" w14:textId="77777777" w:rsidR="00161CCB" w:rsidRDefault="00161CC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82FBC14" w14:textId="77777777" w:rsidR="00161CCB" w:rsidRDefault="00161CC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C282" w14:textId="77777777" w:rsidR="00327A3F" w:rsidRDefault="00327A3F">
      <w:r>
        <w:separator/>
      </w:r>
    </w:p>
  </w:footnote>
  <w:footnote w:type="continuationSeparator" w:id="0">
    <w:p w14:paraId="0D09C38C" w14:textId="77777777" w:rsidR="00327A3F" w:rsidRDefault="00327A3F">
      <w:r>
        <w:continuationSeparator/>
      </w:r>
    </w:p>
  </w:footnote>
  <w:footnote w:type="continuationNotice" w:id="1">
    <w:p w14:paraId="655ABF72" w14:textId="77777777" w:rsidR="00327A3F" w:rsidRDefault="00327A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D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792A2389"/>
    <w:multiLevelType w:val="multilevel"/>
    <w:tmpl w:val="04B04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cs="Times New Roman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68"/>
    <w:rsid w:val="00005602"/>
    <w:rsid w:val="00006147"/>
    <w:rsid w:val="00015EE4"/>
    <w:rsid w:val="0002357C"/>
    <w:rsid w:val="00036159"/>
    <w:rsid w:val="00043A20"/>
    <w:rsid w:val="000445E4"/>
    <w:rsid w:val="00045118"/>
    <w:rsid w:val="00060B1A"/>
    <w:rsid w:val="000619FC"/>
    <w:rsid w:val="000829A4"/>
    <w:rsid w:val="00094A8F"/>
    <w:rsid w:val="000A3BF8"/>
    <w:rsid w:val="000B08B1"/>
    <w:rsid w:val="000B275C"/>
    <w:rsid w:val="000B62C2"/>
    <w:rsid w:val="000C0AB9"/>
    <w:rsid w:val="000E7333"/>
    <w:rsid w:val="000F6E04"/>
    <w:rsid w:val="00100FCE"/>
    <w:rsid w:val="00106D63"/>
    <w:rsid w:val="00112EAA"/>
    <w:rsid w:val="00132368"/>
    <w:rsid w:val="00161CCB"/>
    <w:rsid w:val="00183DD1"/>
    <w:rsid w:val="00194AAD"/>
    <w:rsid w:val="001E349F"/>
    <w:rsid w:val="001E48E5"/>
    <w:rsid w:val="0023483B"/>
    <w:rsid w:val="00241B8E"/>
    <w:rsid w:val="00247E62"/>
    <w:rsid w:val="00250AF0"/>
    <w:rsid w:val="00271A5C"/>
    <w:rsid w:val="002727B3"/>
    <w:rsid w:val="00291DEB"/>
    <w:rsid w:val="002954A5"/>
    <w:rsid w:val="00297E2A"/>
    <w:rsid w:val="002A41ED"/>
    <w:rsid w:val="002B1334"/>
    <w:rsid w:val="002B2639"/>
    <w:rsid w:val="002C49F3"/>
    <w:rsid w:val="002D27E9"/>
    <w:rsid w:val="002E5E39"/>
    <w:rsid w:val="00327A3F"/>
    <w:rsid w:val="0037072D"/>
    <w:rsid w:val="00381D91"/>
    <w:rsid w:val="00390ACC"/>
    <w:rsid w:val="003C6CDA"/>
    <w:rsid w:val="003C70B2"/>
    <w:rsid w:val="003D6C0D"/>
    <w:rsid w:val="003E06F2"/>
    <w:rsid w:val="00412701"/>
    <w:rsid w:val="004338ED"/>
    <w:rsid w:val="00435E79"/>
    <w:rsid w:val="00455E4C"/>
    <w:rsid w:val="00470C21"/>
    <w:rsid w:val="00480E9A"/>
    <w:rsid w:val="00487ADB"/>
    <w:rsid w:val="004B2811"/>
    <w:rsid w:val="004D6FE2"/>
    <w:rsid w:val="004E182C"/>
    <w:rsid w:val="004E222E"/>
    <w:rsid w:val="004E3C56"/>
    <w:rsid w:val="00537F01"/>
    <w:rsid w:val="005433B8"/>
    <w:rsid w:val="00561667"/>
    <w:rsid w:val="005764F4"/>
    <w:rsid w:val="00585B38"/>
    <w:rsid w:val="00587189"/>
    <w:rsid w:val="005947F6"/>
    <w:rsid w:val="00594E0F"/>
    <w:rsid w:val="005A0257"/>
    <w:rsid w:val="005A0BA4"/>
    <w:rsid w:val="005C1228"/>
    <w:rsid w:val="005C375A"/>
    <w:rsid w:val="005E69A9"/>
    <w:rsid w:val="00603691"/>
    <w:rsid w:val="00621DD6"/>
    <w:rsid w:val="00630743"/>
    <w:rsid w:val="00633B34"/>
    <w:rsid w:val="00635252"/>
    <w:rsid w:val="00645B19"/>
    <w:rsid w:val="00687562"/>
    <w:rsid w:val="00693BE9"/>
    <w:rsid w:val="006B6204"/>
    <w:rsid w:val="006C08DC"/>
    <w:rsid w:val="006C43FF"/>
    <w:rsid w:val="006F3CB1"/>
    <w:rsid w:val="00720103"/>
    <w:rsid w:val="00730763"/>
    <w:rsid w:val="007442F1"/>
    <w:rsid w:val="0075017E"/>
    <w:rsid w:val="00766D51"/>
    <w:rsid w:val="00771B79"/>
    <w:rsid w:val="00795DC2"/>
    <w:rsid w:val="007B2249"/>
    <w:rsid w:val="007C2FA1"/>
    <w:rsid w:val="007D0E4C"/>
    <w:rsid w:val="007E1686"/>
    <w:rsid w:val="007E7351"/>
    <w:rsid w:val="008470DF"/>
    <w:rsid w:val="00847768"/>
    <w:rsid w:val="0086751E"/>
    <w:rsid w:val="00871330"/>
    <w:rsid w:val="00871821"/>
    <w:rsid w:val="008756E3"/>
    <w:rsid w:val="00884978"/>
    <w:rsid w:val="00896D22"/>
    <w:rsid w:val="008A29CE"/>
    <w:rsid w:val="008C3236"/>
    <w:rsid w:val="008D0B1C"/>
    <w:rsid w:val="008D1524"/>
    <w:rsid w:val="00914F8E"/>
    <w:rsid w:val="00945A67"/>
    <w:rsid w:val="009548AB"/>
    <w:rsid w:val="00981D71"/>
    <w:rsid w:val="00982056"/>
    <w:rsid w:val="009B0798"/>
    <w:rsid w:val="009D2D51"/>
    <w:rsid w:val="00A01A77"/>
    <w:rsid w:val="00A27F16"/>
    <w:rsid w:val="00A35D35"/>
    <w:rsid w:val="00A565DB"/>
    <w:rsid w:val="00A77C14"/>
    <w:rsid w:val="00AA1F97"/>
    <w:rsid w:val="00AD2C00"/>
    <w:rsid w:val="00AD46F4"/>
    <w:rsid w:val="00AD60DE"/>
    <w:rsid w:val="00AE1FED"/>
    <w:rsid w:val="00AE2965"/>
    <w:rsid w:val="00B10B74"/>
    <w:rsid w:val="00B13D27"/>
    <w:rsid w:val="00B14855"/>
    <w:rsid w:val="00B2719E"/>
    <w:rsid w:val="00B458BB"/>
    <w:rsid w:val="00B51275"/>
    <w:rsid w:val="00B60F9E"/>
    <w:rsid w:val="00B6562C"/>
    <w:rsid w:val="00B84611"/>
    <w:rsid w:val="00B92968"/>
    <w:rsid w:val="00BD0923"/>
    <w:rsid w:val="00BD1D1A"/>
    <w:rsid w:val="00BD243A"/>
    <w:rsid w:val="00BD3E5D"/>
    <w:rsid w:val="00BF3ADD"/>
    <w:rsid w:val="00C14F37"/>
    <w:rsid w:val="00C22744"/>
    <w:rsid w:val="00C50C0B"/>
    <w:rsid w:val="00C64E0B"/>
    <w:rsid w:val="00C8285E"/>
    <w:rsid w:val="00C9578E"/>
    <w:rsid w:val="00CB3405"/>
    <w:rsid w:val="00CC24C0"/>
    <w:rsid w:val="00CD15CB"/>
    <w:rsid w:val="00CE3069"/>
    <w:rsid w:val="00CF0C8A"/>
    <w:rsid w:val="00CF73EF"/>
    <w:rsid w:val="00D07E49"/>
    <w:rsid w:val="00D35D3E"/>
    <w:rsid w:val="00D62796"/>
    <w:rsid w:val="00D62EBE"/>
    <w:rsid w:val="00D777A4"/>
    <w:rsid w:val="00DD0B77"/>
    <w:rsid w:val="00DD5F7A"/>
    <w:rsid w:val="00DE7A04"/>
    <w:rsid w:val="00E32408"/>
    <w:rsid w:val="00E65FE9"/>
    <w:rsid w:val="00E814BA"/>
    <w:rsid w:val="00EA2154"/>
    <w:rsid w:val="00EC4EE4"/>
    <w:rsid w:val="00EF6D6E"/>
    <w:rsid w:val="00F04360"/>
    <w:rsid w:val="00F117B6"/>
    <w:rsid w:val="00F12650"/>
    <w:rsid w:val="00F14717"/>
    <w:rsid w:val="00F339AC"/>
    <w:rsid w:val="00F50A4D"/>
    <w:rsid w:val="00F57403"/>
    <w:rsid w:val="00F738C7"/>
    <w:rsid w:val="00F74D65"/>
    <w:rsid w:val="00F8565E"/>
    <w:rsid w:val="00F949F7"/>
    <w:rsid w:val="00FA6854"/>
    <w:rsid w:val="00FD395A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82FBAF0"/>
  <w15:docId w15:val="{83190DB5-0DF5-41DE-845F-F553FEF2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296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mans">
    <w:name w:val="mans"/>
    <w:basedOn w:val="Parasts"/>
    <w:uiPriority w:val="99"/>
    <w:rsid w:val="00B92968"/>
    <w:pPr>
      <w:jc w:val="both"/>
    </w:pPr>
    <w:rPr>
      <w:rFonts w:ascii="NewtonTT Baltic" w:hAnsi="NewtonTT Baltic"/>
      <w:lang w:val="en-GB" w:eastAsia="en-US"/>
    </w:rPr>
  </w:style>
  <w:style w:type="paragraph" w:styleId="Sarakstarindkopa">
    <w:name w:val="List Paragraph"/>
    <w:basedOn w:val="Parasts"/>
    <w:uiPriority w:val="99"/>
    <w:qFormat/>
    <w:rsid w:val="00B9296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Hipersaite">
    <w:name w:val="Hyperlink"/>
    <w:basedOn w:val="Noklusjumarindkopasfonts"/>
    <w:uiPriority w:val="99"/>
    <w:rsid w:val="00B92968"/>
    <w:rPr>
      <w:rFonts w:cs="Times New Roman"/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B929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92968"/>
    <w:rPr>
      <w:rFonts w:eastAsia="Times New Roman" w:cs="Times New Roman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4338ED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4338E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4338ED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4338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4338ED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4338E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4338ED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548AB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48AB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ara.bried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38DA-4791-43CC-8731-AE68883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3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Ināra Briede</dc:creator>
  <cp:lastModifiedBy>Laima Jātniece</cp:lastModifiedBy>
  <cp:revision>2</cp:revision>
  <cp:lastPrinted>2018-01-04T10:42:00Z</cp:lastPrinted>
  <dcterms:created xsi:type="dcterms:W3CDTF">2018-01-30T09:07:00Z</dcterms:created>
  <dcterms:modified xsi:type="dcterms:W3CDTF">2018-01-30T09:07:00Z</dcterms:modified>
</cp:coreProperties>
</file>